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49F2" w14:textId="3A880F7F" w:rsidR="004A0695" w:rsidRDefault="00BF7165" w:rsidP="004A0695">
      <w:pPr>
        <w:jc w:val="center"/>
        <w:rPr>
          <w:b/>
        </w:rPr>
      </w:pPr>
      <w:r>
        <w:rPr>
          <w:b/>
        </w:rPr>
        <w:t>Allegato A</w:t>
      </w:r>
      <w:r w:rsidR="00FD5FB6">
        <w:rPr>
          <w:b/>
        </w:rPr>
        <w:t>3</w:t>
      </w:r>
      <w:r w:rsidR="004A0695">
        <w:rPr>
          <w:b/>
        </w:rPr>
        <w:t xml:space="preserve"> </w:t>
      </w:r>
    </w:p>
    <w:p w14:paraId="4E553981" w14:textId="0A8B479E" w:rsidR="002F31E9" w:rsidRPr="00752D2C" w:rsidRDefault="004A0695" w:rsidP="002F31E9">
      <w:pPr>
        <w:jc w:val="center"/>
        <w:rPr>
          <w:i/>
        </w:rPr>
      </w:pPr>
      <w:r>
        <w:t xml:space="preserve">MODELLO DI </w:t>
      </w:r>
      <w:r w:rsidR="00F058F2" w:rsidRPr="004A0695">
        <w:t>ACCORDO DELLA PAR</w:t>
      </w:r>
      <w:r w:rsidR="004B5F9B">
        <w:t>T</w:t>
      </w:r>
      <w:r w:rsidR="00F058F2" w:rsidRPr="004A0695">
        <w:t>NERSHIP</w:t>
      </w:r>
      <w:r w:rsidR="00FF0CE7" w:rsidRPr="004A0695">
        <w:t xml:space="preserve"> D</w:t>
      </w:r>
      <w:r w:rsidR="00C158B7" w:rsidRPr="004A0695">
        <w:t>I</w:t>
      </w:r>
      <w:r w:rsidR="00FF0CE7" w:rsidRPr="004A0695">
        <w:t xml:space="preserve"> PROGETTO </w:t>
      </w:r>
      <w:r w:rsidR="00752D2C" w:rsidRPr="00752D2C">
        <w:rPr>
          <w:i/>
        </w:rPr>
        <w:t>(per i progetti di Categoria A)</w:t>
      </w:r>
    </w:p>
    <w:p w14:paraId="7CA19FA5" w14:textId="77777777" w:rsidR="00BF7165" w:rsidRPr="00BF7165" w:rsidRDefault="004A0695" w:rsidP="002F31E9">
      <w:pPr>
        <w:jc w:val="center"/>
        <w:rPr>
          <w:i/>
          <w:highlight w:val="yellow"/>
        </w:rPr>
      </w:pPr>
      <w:r w:rsidRPr="00BF7165">
        <w:rPr>
          <w:i/>
          <w:highlight w:val="yellow"/>
        </w:rPr>
        <w:t>(Questo modello rappresenta una tr</w:t>
      </w:r>
      <w:r w:rsidR="00BF7165" w:rsidRPr="00BF7165">
        <w:rPr>
          <w:i/>
          <w:highlight w:val="yellow"/>
        </w:rPr>
        <w:t xml:space="preserve">accia di accordo. </w:t>
      </w:r>
    </w:p>
    <w:p w14:paraId="3FAAF824" w14:textId="527C10E9" w:rsidR="004A0695" w:rsidRPr="004A0695" w:rsidRDefault="004A0695" w:rsidP="002F31E9">
      <w:pPr>
        <w:jc w:val="center"/>
      </w:pPr>
      <w:r w:rsidRPr="00BF7165">
        <w:rPr>
          <w:i/>
          <w:highlight w:val="yellow"/>
        </w:rPr>
        <w:t>In quanto modello può essere integrato e/o modificato dalle parti</w:t>
      </w:r>
      <w:r w:rsidRPr="00CC14B3">
        <w:rPr>
          <w:highlight w:val="yellow"/>
        </w:rPr>
        <w:t>)</w:t>
      </w:r>
    </w:p>
    <w:p w14:paraId="521C3FD8" w14:textId="14CE4612" w:rsidR="000A59C5" w:rsidRPr="00F059F1" w:rsidRDefault="000A59C5" w:rsidP="00CD7227">
      <w:pPr>
        <w:jc w:val="center"/>
        <w:rPr>
          <w:b/>
        </w:rPr>
      </w:pPr>
      <w:r w:rsidRPr="00F059F1">
        <w:rPr>
          <w:b/>
        </w:rPr>
        <w:t>tra</w:t>
      </w:r>
    </w:p>
    <w:p w14:paraId="6B72DC54" w14:textId="13EC9FFB" w:rsidR="00B257D5" w:rsidRPr="00F059F1" w:rsidRDefault="00B257D5" w:rsidP="00DF18FA">
      <w:pPr>
        <w:spacing w:after="0" w:line="276" w:lineRule="auto"/>
        <w:jc w:val="both"/>
      </w:pPr>
      <w:r w:rsidRPr="00F059F1">
        <w:t>…………………………………………………</w:t>
      </w:r>
      <w:r w:rsidR="00A0256A" w:rsidRPr="00F059F1">
        <w:t>…………</w:t>
      </w:r>
      <w:r w:rsidR="00134F8C" w:rsidRPr="00F059F1">
        <w:t>……… (denominazione</w:t>
      </w:r>
      <w:r w:rsidRPr="00F059F1">
        <w:t>)</w:t>
      </w:r>
      <w:r w:rsidR="00A0256A" w:rsidRPr="00F059F1">
        <w:t xml:space="preserve">, </w:t>
      </w:r>
      <w:r w:rsidR="00134F8C" w:rsidRPr="00F059F1">
        <w:t xml:space="preserve">organizzazione </w:t>
      </w:r>
      <w:r w:rsidR="00CC14B3" w:rsidRPr="00CC14B3">
        <w:t>capofila dell’Associazione Temporanea di Scopo (ATS), costituta o costituenda la cui compagine è composta dalle OdV/APS</w:t>
      </w:r>
      <w:r w:rsidR="00E958DB">
        <w:t xml:space="preserve">/Fondazione del Terzo Settore </w:t>
      </w:r>
      <w:proofErr w:type="gramStart"/>
      <w:r w:rsidR="00E958DB">
        <w:t xml:space="preserve">Onlus, </w:t>
      </w:r>
      <w:r w:rsidR="00CC14B3" w:rsidRPr="00CC14B3">
        <w:t xml:space="preserve"> indicate</w:t>
      </w:r>
      <w:proofErr w:type="gramEnd"/>
      <w:r w:rsidR="00CC14B3" w:rsidRPr="00CC14B3">
        <w:t xml:space="preserve"> </w:t>
      </w:r>
      <w:r w:rsidR="00D90478">
        <w:t>di seguito</w:t>
      </w:r>
      <w:r w:rsidR="00D90478">
        <w:rPr>
          <w:color w:val="0070C0"/>
        </w:rPr>
        <w:t xml:space="preserve">, </w:t>
      </w:r>
      <w:r w:rsidR="00A0256A" w:rsidRPr="00F059F1">
        <w:t xml:space="preserve"> denominata “</w:t>
      </w:r>
      <w:r w:rsidR="00134F8C" w:rsidRPr="00F059F1">
        <w:t xml:space="preserve">soggetto </w:t>
      </w:r>
      <w:r w:rsidRPr="00F059F1">
        <w:t>capofila”, rappresentat</w:t>
      </w:r>
      <w:r w:rsidR="00A0256A" w:rsidRPr="00F059F1">
        <w:t>a</w:t>
      </w:r>
      <w:r w:rsidRPr="00F059F1">
        <w:t xml:space="preserve"> da ………………………………………………………………………………</w:t>
      </w:r>
    </w:p>
    <w:p w14:paraId="307B7B60" w14:textId="446EF740" w:rsidR="00B257D5" w:rsidRPr="00F059F1" w:rsidRDefault="00C158B7" w:rsidP="00DF18FA">
      <w:pPr>
        <w:spacing w:after="0" w:line="276" w:lineRule="auto"/>
        <w:jc w:val="center"/>
      </w:pPr>
      <w:r>
        <w:t xml:space="preserve"> </w:t>
      </w:r>
      <w:r w:rsidR="00B257D5" w:rsidRPr="00F059F1">
        <w:t>e</w:t>
      </w:r>
    </w:p>
    <w:p w14:paraId="4A0AB2FC" w14:textId="112344A4" w:rsidR="00EA27A4" w:rsidRDefault="000A59C5" w:rsidP="00DF18FA">
      <w:pPr>
        <w:spacing w:after="0" w:line="276" w:lineRule="auto"/>
        <w:jc w:val="both"/>
      </w:pPr>
      <w:r>
        <w:t>dai partner del progetto denominato “</w:t>
      </w:r>
      <w:r w:rsidR="00D90478">
        <w:t>________________</w:t>
      </w:r>
      <w:r>
        <w:t>”, che costituisco</w:t>
      </w:r>
      <w:r w:rsidR="00D90478">
        <w:t>no</w:t>
      </w:r>
      <w:r>
        <w:t xml:space="preserve"> l’</w:t>
      </w:r>
      <w:r w:rsidR="00EA27A4">
        <w:t>ATS</w:t>
      </w:r>
      <w:r w:rsidR="00D90478">
        <w:t>, come d</w:t>
      </w:r>
      <w:r>
        <w:t>i seguito</w:t>
      </w:r>
      <w:r w:rsidR="00EA27A4">
        <w:t>:</w:t>
      </w:r>
      <w:r w:rsidR="00D464D4">
        <w:t xml:space="preserve"> </w:t>
      </w:r>
    </w:p>
    <w:p w14:paraId="63F3F128" w14:textId="246CDF81" w:rsidR="00EA27A4" w:rsidRDefault="00D948D1" w:rsidP="00DF18FA">
      <w:pPr>
        <w:pStyle w:val="Paragrafoelenco"/>
        <w:numPr>
          <w:ilvl w:val="0"/>
          <w:numId w:val="23"/>
        </w:numPr>
        <w:spacing w:after="0" w:line="276" w:lineRule="auto"/>
        <w:jc w:val="both"/>
      </w:pPr>
      <w:r>
        <w:t xml:space="preserve">Responsabile Legale, </w:t>
      </w:r>
      <w:r w:rsidR="006D6AE0">
        <w:t xml:space="preserve">Denominazione </w:t>
      </w:r>
      <w:r w:rsidR="00E958DB">
        <w:t xml:space="preserve">ETS </w:t>
      </w:r>
      <w:r w:rsidR="006D6AE0">
        <w:t>e codice fiscale</w:t>
      </w:r>
    </w:p>
    <w:p w14:paraId="599F8504" w14:textId="77777777" w:rsidR="00EA27A4" w:rsidRDefault="00EA27A4" w:rsidP="00DF18FA">
      <w:pPr>
        <w:pStyle w:val="Paragrafoelenco"/>
        <w:numPr>
          <w:ilvl w:val="0"/>
          <w:numId w:val="23"/>
        </w:numPr>
        <w:spacing w:after="0" w:line="276" w:lineRule="auto"/>
        <w:jc w:val="both"/>
      </w:pPr>
      <w:r>
        <w:t>…</w:t>
      </w:r>
    </w:p>
    <w:p w14:paraId="60F6B727" w14:textId="59D2842D" w:rsidR="00EA27A4" w:rsidRDefault="00EA27A4" w:rsidP="00DF18FA">
      <w:pPr>
        <w:pStyle w:val="Paragrafoelenco"/>
        <w:numPr>
          <w:ilvl w:val="0"/>
          <w:numId w:val="23"/>
        </w:numPr>
        <w:spacing w:after="0" w:line="276" w:lineRule="auto"/>
        <w:jc w:val="both"/>
      </w:pPr>
      <w:r>
        <w:t>…</w:t>
      </w:r>
    </w:p>
    <w:p w14:paraId="7C25A057" w14:textId="7D4A2432" w:rsidR="006D6AE0" w:rsidRDefault="000A59C5" w:rsidP="00DF18FA">
      <w:pPr>
        <w:pStyle w:val="Paragrafoelenco"/>
        <w:numPr>
          <w:ilvl w:val="0"/>
          <w:numId w:val="23"/>
        </w:numPr>
        <w:spacing w:after="0" w:line="276" w:lineRule="auto"/>
        <w:jc w:val="both"/>
      </w:pPr>
      <w:r>
        <w:t>…</w:t>
      </w:r>
    </w:p>
    <w:p w14:paraId="205B7D17" w14:textId="3DD32477" w:rsidR="000A59C5" w:rsidRDefault="000A59C5" w:rsidP="00DF18FA">
      <w:pPr>
        <w:pStyle w:val="Paragrafoelenco"/>
        <w:numPr>
          <w:ilvl w:val="0"/>
          <w:numId w:val="23"/>
        </w:numPr>
        <w:spacing w:after="0" w:line="276" w:lineRule="auto"/>
        <w:jc w:val="both"/>
      </w:pPr>
      <w:r>
        <w:t>…</w:t>
      </w:r>
    </w:p>
    <w:p w14:paraId="682ACDEF" w14:textId="19EDBAB9" w:rsidR="000A59C5" w:rsidRDefault="000A59C5" w:rsidP="00DF18FA">
      <w:pPr>
        <w:pStyle w:val="Paragrafoelenco"/>
        <w:numPr>
          <w:ilvl w:val="0"/>
          <w:numId w:val="23"/>
        </w:numPr>
        <w:spacing w:after="0" w:line="276" w:lineRule="auto"/>
        <w:jc w:val="both"/>
      </w:pPr>
      <w:r>
        <w:t>…</w:t>
      </w:r>
    </w:p>
    <w:p w14:paraId="50210AD2" w14:textId="5074E7AC" w:rsidR="000A59C5" w:rsidRDefault="000A59C5" w:rsidP="00DF18FA">
      <w:pPr>
        <w:pStyle w:val="Paragrafoelenco"/>
        <w:numPr>
          <w:ilvl w:val="0"/>
          <w:numId w:val="23"/>
        </w:numPr>
        <w:spacing w:after="0" w:line="276" w:lineRule="auto"/>
        <w:jc w:val="both"/>
      </w:pPr>
      <w:r>
        <w:t>…</w:t>
      </w:r>
    </w:p>
    <w:p w14:paraId="2FE89F08" w14:textId="1574E69C" w:rsidR="000A59C5" w:rsidRDefault="000A59C5" w:rsidP="00DF18FA">
      <w:pPr>
        <w:pStyle w:val="Paragrafoelenco"/>
        <w:numPr>
          <w:ilvl w:val="0"/>
          <w:numId w:val="23"/>
        </w:numPr>
        <w:spacing w:after="0" w:line="276" w:lineRule="auto"/>
        <w:jc w:val="both"/>
      </w:pPr>
      <w:r>
        <w:t>…</w:t>
      </w:r>
    </w:p>
    <w:p w14:paraId="40BFA419" w14:textId="6B66FDEE" w:rsidR="000A59C5" w:rsidRDefault="000A59C5" w:rsidP="00DF18FA">
      <w:pPr>
        <w:pStyle w:val="Paragrafoelenco"/>
        <w:numPr>
          <w:ilvl w:val="0"/>
          <w:numId w:val="23"/>
        </w:numPr>
        <w:spacing w:after="0" w:line="276" w:lineRule="auto"/>
        <w:jc w:val="both"/>
      </w:pPr>
      <w:r>
        <w:t>…</w:t>
      </w:r>
    </w:p>
    <w:p w14:paraId="692885A7" w14:textId="02D15F50" w:rsidR="000A59C5" w:rsidRDefault="000A59C5" w:rsidP="000A59C5">
      <w:pPr>
        <w:pStyle w:val="Paragrafoelenco"/>
        <w:numPr>
          <w:ilvl w:val="0"/>
          <w:numId w:val="23"/>
        </w:numPr>
        <w:spacing w:after="0" w:line="360" w:lineRule="auto"/>
        <w:jc w:val="both"/>
      </w:pPr>
      <w:r>
        <w:t>…</w:t>
      </w:r>
    </w:p>
    <w:p w14:paraId="354232DD" w14:textId="494F9DF0" w:rsidR="002F4DEA" w:rsidRDefault="002F4DEA" w:rsidP="000A59C5">
      <w:pPr>
        <w:pStyle w:val="Paragrafoelenco"/>
        <w:numPr>
          <w:ilvl w:val="0"/>
          <w:numId w:val="23"/>
        </w:numPr>
        <w:spacing w:after="0" w:line="360" w:lineRule="auto"/>
        <w:jc w:val="both"/>
      </w:pPr>
      <w:r>
        <w:t>…</w:t>
      </w:r>
    </w:p>
    <w:p w14:paraId="0E6AE62B" w14:textId="2A365561" w:rsidR="002F4DEA" w:rsidRDefault="002F4DEA" w:rsidP="000A59C5">
      <w:pPr>
        <w:pStyle w:val="Paragrafoelenco"/>
        <w:numPr>
          <w:ilvl w:val="0"/>
          <w:numId w:val="23"/>
        </w:numPr>
        <w:spacing w:after="0" w:line="360" w:lineRule="auto"/>
        <w:jc w:val="both"/>
      </w:pPr>
      <w:r>
        <w:t>…</w:t>
      </w:r>
    </w:p>
    <w:p w14:paraId="537BED08" w14:textId="77777777" w:rsidR="00B257D5" w:rsidRDefault="00B257D5" w:rsidP="00B257D5">
      <w:pPr>
        <w:jc w:val="center"/>
      </w:pPr>
      <w:r>
        <w:t>PREMESSO che</w:t>
      </w:r>
    </w:p>
    <w:p w14:paraId="544133C2" w14:textId="77777777" w:rsidR="00B257D5" w:rsidRPr="003127A1" w:rsidRDefault="00B257D5" w:rsidP="00B257D5">
      <w:pPr>
        <w:pStyle w:val="Paragrafoelenco"/>
        <w:numPr>
          <w:ilvl w:val="0"/>
          <w:numId w:val="2"/>
        </w:numPr>
        <w:jc w:val="both"/>
      </w:pPr>
      <w:r w:rsidRPr="003127A1">
        <w:t xml:space="preserve">l’articolo 118 della Costituzione prevede che le funzioni amministrative sono attribuite ai Comuni, salvo che, per assicurarne l’esercizio unitario siano conferite a Province, Città metropolitane, Regioni e Stato, sulla base dei principi di sussidiarietà, differenziazione </w:t>
      </w:r>
      <w:r w:rsidR="001443A7" w:rsidRPr="003127A1">
        <w:t>e</w:t>
      </w:r>
      <w:r w:rsidRPr="003127A1">
        <w:t xml:space="preserve"> adeguatezza e che Stato, Regioni, Città metropolitane, Province e Comuni favoriscono l’autonoma iniziativa dei cittadini, singoli o associati, per lo svolgimento di attività di interesse generale, sulla base del principio di sussidiarietà;</w:t>
      </w:r>
    </w:p>
    <w:p w14:paraId="646B69DF" w14:textId="6926E3C7" w:rsidR="00B257D5" w:rsidRDefault="009F236D" w:rsidP="00B257D5">
      <w:pPr>
        <w:pStyle w:val="Paragrafoelenco"/>
        <w:numPr>
          <w:ilvl w:val="0"/>
          <w:numId w:val="2"/>
        </w:numPr>
        <w:jc w:val="both"/>
      </w:pPr>
      <w:r w:rsidRPr="003127A1">
        <w:t>la Legge</w:t>
      </w:r>
      <w:r w:rsidR="00B257D5" w:rsidRPr="003127A1">
        <w:t xml:space="preserve"> 6 giugno 2016, n.106, recante “Delega al Governo per la riforma del Terzo settore, dell’impresa sociale e per la disciplina del servizio civile universale”, all’articolo 1, comma 1, al fine di sostenere  l’autonoma iniziativa dei cittadini che concorrono, anche in forma associata, a perseguire il bene comune, ad elevare i livelli di cittadinanza attiva, di coesione e protezione sociale, favorendo la partecipazione, l’inclusione e il pieno sviluppo della persona, a valorizzare il potenziale di crescita e di occupazione lavorativa,  riconosce il ruolo degli enti del Terzo settore, i quali, costituiti per il perseguimento, senza scopo di lucro, di finalità civiche, solidaristiche e di utilità sociale, in attuazione del principio di sussidiarietà, promuovono e realizzano attività di interesse generale mediante forme di azione volontaria e gratuita o di mutualità o di produzione e scambio di beni e servizi;</w:t>
      </w:r>
    </w:p>
    <w:p w14:paraId="13FD2CBA" w14:textId="1FDC4200" w:rsidR="00752D2C" w:rsidRDefault="00752D2C" w:rsidP="00752D2C">
      <w:pPr>
        <w:pStyle w:val="Paragrafoelenco"/>
        <w:numPr>
          <w:ilvl w:val="0"/>
          <w:numId w:val="2"/>
        </w:numPr>
        <w:jc w:val="both"/>
      </w:pPr>
      <w:r>
        <w:t xml:space="preserve">il </w:t>
      </w:r>
      <w:proofErr w:type="spellStart"/>
      <w:proofErr w:type="gramStart"/>
      <w:r>
        <w:t>D.Lgs</w:t>
      </w:r>
      <w:proofErr w:type="gramEnd"/>
      <w:r>
        <w:t>.</w:t>
      </w:r>
      <w:proofErr w:type="spellEnd"/>
      <w:r>
        <w:t xml:space="preserve"> 117/2017 ha previsto un </w:t>
      </w:r>
      <w:r w:rsidRPr="00752D2C">
        <w:t>"Fondo per il finanziamento di progetti e attività di interesse generale nel t</w:t>
      </w:r>
      <w:r>
        <w:t>erzo settore" (art. 72) e</w:t>
      </w:r>
      <w:r w:rsidRPr="00752D2C">
        <w:t xml:space="preserve"> “Altre risorse finanziarie specificamente destinate al sostegno degli enti del Terzo </w:t>
      </w:r>
      <w:proofErr w:type="gramStart"/>
      <w:r w:rsidRPr="00752D2C">
        <w:t>settore”</w:t>
      </w:r>
      <w:r>
        <w:t>(</w:t>
      </w:r>
      <w:proofErr w:type="gramEnd"/>
      <w:r>
        <w:t>art. 73);</w:t>
      </w:r>
    </w:p>
    <w:p w14:paraId="64F26859" w14:textId="349687AB" w:rsidR="00752D2C" w:rsidRDefault="00752D2C" w:rsidP="00752D2C">
      <w:pPr>
        <w:pStyle w:val="Paragrafoelenco"/>
        <w:numPr>
          <w:ilvl w:val="0"/>
          <w:numId w:val="2"/>
        </w:numPr>
        <w:jc w:val="both"/>
      </w:pPr>
      <w:r>
        <w:t xml:space="preserve">con il D.M. Lavoro e Politiche Sociali n. 9 del 29 gennaio 2021 è stato </w:t>
      </w:r>
      <w:proofErr w:type="gramStart"/>
      <w:r>
        <w:t>approvato  l’Atto</w:t>
      </w:r>
      <w:proofErr w:type="gramEnd"/>
      <w:r>
        <w:t xml:space="preserve"> di indirizzo per l’anno 2021 - Registrato dalla Corte dei Conti in data 02/03/2021;</w:t>
      </w:r>
    </w:p>
    <w:p w14:paraId="4299FDDE" w14:textId="64C4E979" w:rsidR="00752D2C" w:rsidRDefault="00752D2C" w:rsidP="00752D2C">
      <w:pPr>
        <w:pStyle w:val="Paragrafoelenco"/>
        <w:numPr>
          <w:ilvl w:val="0"/>
          <w:numId w:val="2"/>
        </w:numPr>
        <w:jc w:val="both"/>
      </w:pPr>
      <w:r>
        <w:lastRenderedPageBreak/>
        <w:t xml:space="preserve">l’Accordo di programma Ministero Lavoro e Politiche Sociali – Regione Marche 2021, sottoscritto digitalmente dalla Dirigente della PF Contrasto alla violenza di genere e Terzo Settore, è stato inviato al Ministero con </w:t>
      </w:r>
      <w:proofErr w:type="spellStart"/>
      <w:r>
        <w:t>prot</w:t>
      </w:r>
      <w:proofErr w:type="spellEnd"/>
      <w:r>
        <w:t>.: 0696776 del 10/06/2021;</w:t>
      </w:r>
    </w:p>
    <w:p w14:paraId="0F125DA6" w14:textId="42E9AC57" w:rsidR="00752D2C" w:rsidRDefault="00752D2C" w:rsidP="00752D2C">
      <w:pPr>
        <w:pStyle w:val="Paragrafoelenco"/>
        <w:numPr>
          <w:ilvl w:val="0"/>
          <w:numId w:val="2"/>
        </w:numPr>
        <w:jc w:val="both"/>
      </w:pPr>
      <w:r>
        <w:t>con Decreto direttoriale Ministero Lavoro e Politiche Sociali sono stati approvati gli Accordi di programma di tutte le amministrazioni regionali, n. 458 adottato in data 10.09.2021, registrato dalla Corte dei conti in data 14.10.2021 al n. 2651;</w:t>
      </w:r>
    </w:p>
    <w:p w14:paraId="198566A4" w14:textId="58DD5904" w:rsidR="00752D2C" w:rsidRPr="003127A1" w:rsidRDefault="000E3F70" w:rsidP="00752D2C">
      <w:pPr>
        <w:pStyle w:val="Paragrafoelenco"/>
        <w:numPr>
          <w:ilvl w:val="0"/>
          <w:numId w:val="2"/>
        </w:numPr>
        <w:jc w:val="both"/>
      </w:pPr>
      <w:r>
        <w:t>c</w:t>
      </w:r>
      <w:r w:rsidR="00752D2C" w:rsidRPr="00752D2C">
        <w:t>on nota prot.16538 del 04.11.2021 il Ministero ha inviato le linee guida attuative del D.M. 9/2021</w:t>
      </w:r>
      <w:r w:rsidR="00752D2C">
        <w:t>;</w:t>
      </w:r>
    </w:p>
    <w:p w14:paraId="70137C32" w14:textId="5A9CA24E" w:rsidR="00EE4C34" w:rsidRDefault="00D44C15" w:rsidP="00EE4C34">
      <w:pPr>
        <w:pStyle w:val="Paragrafoelenco"/>
        <w:numPr>
          <w:ilvl w:val="0"/>
          <w:numId w:val="2"/>
        </w:numPr>
        <w:jc w:val="both"/>
      </w:pPr>
      <w:r w:rsidRPr="00EE4C34">
        <w:t>con Deliberazione n. 8</w:t>
      </w:r>
      <w:r w:rsidR="00BE193F" w:rsidRPr="00EE4C34">
        <w:t>45</w:t>
      </w:r>
      <w:r w:rsidRPr="00EE4C34">
        <w:t xml:space="preserve"> del </w:t>
      </w:r>
      <w:r w:rsidR="00BE193F" w:rsidRPr="00EE4C34">
        <w:t>04.</w:t>
      </w:r>
      <w:r w:rsidRPr="00EE4C34">
        <w:t>0</w:t>
      </w:r>
      <w:r w:rsidR="00BE193F" w:rsidRPr="00EE4C34">
        <w:t>7.</w:t>
      </w:r>
      <w:r w:rsidRPr="00EE4C34">
        <w:t>202</w:t>
      </w:r>
      <w:r w:rsidR="00BE193F" w:rsidRPr="00EE4C34">
        <w:t>2</w:t>
      </w:r>
      <w:r w:rsidRPr="00EE4C34">
        <w:t xml:space="preserve"> la Regione Marche ha </w:t>
      </w:r>
      <w:r w:rsidR="00EE4C34">
        <w:t>approvato</w:t>
      </w:r>
      <w:r w:rsidR="00EE4C34" w:rsidRPr="00EE4C34">
        <w:t>, al fine di dare avvio al procedimento di individuazione dei soggetti attuatori delle iniziative e dei progetti da finanziare, le Linee guida per il finanziamento delle progettualità regionali</w:t>
      </w:r>
      <w:r w:rsidR="00EE4C34">
        <w:t xml:space="preserve">, </w:t>
      </w:r>
      <w:r w:rsidR="00EE4C34" w:rsidRPr="00EE4C34">
        <w:t xml:space="preserve">stabilendo i criteri e le modalità di utilizzo delle risorse di cui all’Accordo di Programma Ministero del Lavoro e delle Politiche Sociali-Regione Marche 2021, attuativo </w:t>
      </w:r>
      <w:proofErr w:type="gramStart"/>
      <w:r w:rsidR="00EE4C34" w:rsidRPr="00EE4C34">
        <w:t>del  D.M.</w:t>
      </w:r>
      <w:proofErr w:type="gramEnd"/>
      <w:r w:rsidR="00EE4C34" w:rsidRPr="00EE4C34">
        <w:t xml:space="preserve"> 9 del 29.01.2021, pari a complessivi € 719.951,00</w:t>
      </w:r>
      <w:r w:rsidR="00EE4C34">
        <w:t>;</w:t>
      </w:r>
    </w:p>
    <w:p w14:paraId="143229AC" w14:textId="44C21F65" w:rsidR="00F17BE8" w:rsidRDefault="000E3F70" w:rsidP="00F17BE8">
      <w:pPr>
        <w:pStyle w:val="Paragrafoelenco"/>
        <w:numPr>
          <w:ilvl w:val="0"/>
          <w:numId w:val="2"/>
        </w:numPr>
        <w:jc w:val="both"/>
      </w:pPr>
      <w:r>
        <w:t>c</w:t>
      </w:r>
      <w:r w:rsidR="00525B93" w:rsidRPr="00F17BE8">
        <w:t xml:space="preserve">on tali risorse sono finanziabili le attività di interesse generale di cui all’art 5 del </w:t>
      </w:r>
      <w:proofErr w:type="spellStart"/>
      <w:proofErr w:type="gramStart"/>
      <w:r w:rsidR="00525B93" w:rsidRPr="00F17BE8">
        <w:t>D.Lgs</w:t>
      </w:r>
      <w:proofErr w:type="gramEnd"/>
      <w:r w:rsidR="00525B93" w:rsidRPr="00F17BE8">
        <w:t>.</w:t>
      </w:r>
      <w:proofErr w:type="spellEnd"/>
      <w:r w:rsidR="00525B93" w:rsidRPr="00F17BE8">
        <w:t xml:space="preserve"> 117/2017 </w:t>
      </w:r>
      <w:r w:rsidR="00F17BE8" w:rsidRPr="00F17BE8">
        <w:t xml:space="preserve">e selezionate tra quelle indicate </w:t>
      </w:r>
      <w:r w:rsidR="00F17BE8" w:rsidRPr="00300EAD">
        <w:t>al §</w:t>
      </w:r>
      <w:r w:rsidR="00FC0E22" w:rsidRPr="00300EAD">
        <w:t>5</w:t>
      </w:r>
      <w:r w:rsidR="00F17BE8" w:rsidRPr="00300EAD">
        <w:t xml:space="preserve"> dell’avviso</w:t>
      </w:r>
      <w:r w:rsidR="00F17BE8">
        <w:t>, con prevalenza per le progettualità prevalentemente destinate</w:t>
      </w:r>
      <w:r w:rsidR="00F17BE8" w:rsidRPr="00F17BE8">
        <w:t xml:space="preserve"> a beneficio di quelle azioni finalizzate ad utilizzare i contenuti culturali quale mezzo per raggiungere il benessere degli utenti (welfare culturale).</w:t>
      </w:r>
    </w:p>
    <w:p w14:paraId="56C5A882" w14:textId="171044B8" w:rsidR="00FC0E22" w:rsidRPr="00F17BE8" w:rsidRDefault="000E3F70" w:rsidP="000E3F70">
      <w:pPr>
        <w:pStyle w:val="Paragrafoelenco"/>
        <w:numPr>
          <w:ilvl w:val="0"/>
          <w:numId w:val="2"/>
        </w:numPr>
        <w:jc w:val="both"/>
      </w:pPr>
      <w:r>
        <w:t>c</w:t>
      </w:r>
      <w:r w:rsidR="00FC0E22">
        <w:t xml:space="preserve">on Decreto del Dirigente del Settore Istruzione, Innovazione Sociale e </w:t>
      </w:r>
      <w:r w:rsidR="00FC0E22" w:rsidRPr="002B2337">
        <w:t xml:space="preserve">Sport </w:t>
      </w:r>
      <w:r w:rsidRPr="002B2337">
        <w:t xml:space="preserve">n. ___ del ____ </w:t>
      </w:r>
      <w:r w:rsidR="00FC0E22" w:rsidRPr="002B2337">
        <w:t>è stato</w:t>
      </w:r>
      <w:r w:rsidRPr="002B2337">
        <w:t xml:space="preserve"> emanato l’”Avviso Pubblico, ai sensi della </w:t>
      </w:r>
      <w:proofErr w:type="spellStart"/>
      <w:r w:rsidRPr="002B2337">
        <w:t>Dgr</w:t>
      </w:r>
      <w:proofErr w:type="spellEnd"/>
      <w:r w:rsidRPr="002B2337">
        <w:t xml:space="preserve"> n. 845 del 04/07/2022, per la presentazione delle istanze</w:t>
      </w:r>
      <w:r w:rsidRPr="000E3F70">
        <w:t xml:space="preserve"> di contributo per il finanziamento di progettualità regionali promosse da Organizzazioni di volontariato, Associazioni di promozione sociale e Fondazioni del te</w:t>
      </w:r>
      <w:r>
        <w:t>rzo settore in attuazione del DM</w:t>
      </w:r>
      <w:r w:rsidRPr="000E3F70">
        <w:t xml:space="preserve"> 9/2021 e dell’Accordo Di Programma 2021 Ministero del lavoro e delle Politiche Sociali-Regione Marche</w:t>
      </w:r>
      <w:r>
        <w:t>”;</w:t>
      </w:r>
    </w:p>
    <w:p w14:paraId="2960F0D1" w14:textId="79F46655" w:rsidR="00525B93" w:rsidRPr="00F17BE8" w:rsidRDefault="00525B93" w:rsidP="00F17BE8">
      <w:pPr>
        <w:jc w:val="both"/>
      </w:pPr>
    </w:p>
    <w:p w14:paraId="5D65EFA1" w14:textId="4A2743FF" w:rsidR="00D43650" w:rsidRPr="000A59C5" w:rsidRDefault="000A59C5" w:rsidP="000A59C5">
      <w:pPr>
        <w:jc w:val="center"/>
        <w:rPr>
          <w:b/>
        </w:rPr>
      </w:pPr>
      <w:r w:rsidRPr="000A59C5">
        <w:rPr>
          <w:b/>
        </w:rPr>
        <w:t>tutto ciò premesso si conviene e si stipula quanto segue:</w:t>
      </w:r>
    </w:p>
    <w:p w14:paraId="2AA6D80B" w14:textId="2DF89947" w:rsidR="00D43650" w:rsidRDefault="00D43650" w:rsidP="00D43650">
      <w:pPr>
        <w:jc w:val="center"/>
      </w:pPr>
      <w:r>
        <w:t>Art</w:t>
      </w:r>
      <w:r w:rsidR="00786F74">
        <w:t>icolo 1</w:t>
      </w:r>
      <w:r w:rsidR="00786F74">
        <w:br/>
        <w:t>(Oggetto dell’Accordo</w:t>
      </w:r>
      <w:r>
        <w:t>)</w:t>
      </w:r>
    </w:p>
    <w:p w14:paraId="5DBAEEB1" w14:textId="10D2C7FE" w:rsidR="00D43650" w:rsidRDefault="001443A7" w:rsidP="00D43650">
      <w:pPr>
        <w:jc w:val="both"/>
      </w:pPr>
      <w:r>
        <w:t xml:space="preserve">1. </w:t>
      </w:r>
      <w:r w:rsidR="005513EB">
        <w:t xml:space="preserve">Il </w:t>
      </w:r>
      <w:r w:rsidR="00D43650" w:rsidRPr="006D6AE0">
        <w:t>capofila</w:t>
      </w:r>
      <w:r w:rsidR="00F17556">
        <w:t xml:space="preserve"> ed </w:t>
      </w:r>
      <w:r w:rsidR="005513EB">
        <w:t>i</w:t>
      </w:r>
      <w:r w:rsidR="00786F74">
        <w:t xml:space="preserve"> partner </w:t>
      </w:r>
      <w:r w:rsidR="00F17556">
        <w:t xml:space="preserve">indicati in premessa, </w:t>
      </w:r>
      <w:r w:rsidR="00D43650" w:rsidRPr="005D5FF0">
        <w:t>si impegnano</w:t>
      </w:r>
      <w:r w:rsidR="00D43650">
        <w:t>, nel quadro della normativa vigente in materia, a realizzare, in uno spirito di cooperazione</w:t>
      </w:r>
      <w:r w:rsidR="005513EB">
        <w:t xml:space="preserve"> tra loro e con la Regione </w:t>
      </w:r>
      <w:proofErr w:type="gramStart"/>
      <w:r w:rsidR="005513EB">
        <w:t>Marche</w:t>
      </w:r>
      <w:r w:rsidR="00D43650">
        <w:t>,</w:t>
      </w:r>
      <w:r w:rsidR="00074ACF">
        <w:t xml:space="preserve"> </w:t>
      </w:r>
      <w:r w:rsidR="003D0136">
        <w:t xml:space="preserve"> </w:t>
      </w:r>
      <w:r w:rsidR="00014904" w:rsidRPr="00ED414C">
        <w:t>il</w:t>
      </w:r>
      <w:proofErr w:type="gramEnd"/>
      <w:r w:rsidR="00014904" w:rsidRPr="00ED414C">
        <w:t xml:space="preserve"> progetto regionale </w:t>
      </w:r>
      <w:r w:rsidR="00786F74">
        <w:t xml:space="preserve">di cui al </w:t>
      </w:r>
      <w:r w:rsidR="005D5FF0">
        <w:t>presen</w:t>
      </w:r>
      <w:r w:rsidR="005D5FF0" w:rsidRPr="00786F74">
        <w:t>te accordo</w:t>
      </w:r>
      <w:r w:rsidR="00433B6B" w:rsidRPr="00786F74">
        <w:t xml:space="preserve"> denominato </w:t>
      </w:r>
      <w:r w:rsidR="00F17556" w:rsidRPr="002B2337">
        <w:t>“</w:t>
      </w:r>
      <w:r w:rsidR="005D5FF0" w:rsidRPr="002B2337">
        <w:t xml:space="preserve">_______________________________” </w:t>
      </w:r>
      <w:r w:rsidR="00D43650" w:rsidRPr="002B2337">
        <w:t xml:space="preserve">secondo le finalità ed i </w:t>
      </w:r>
      <w:r w:rsidR="00433B6B" w:rsidRPr="002B2337">
        <w:t xml:space="preserve">vincoli </w:t>
      </w:r>
      <w:r w:rsidR="00D43650" w:rsidRPr="002B2337">
        <w:t>stabiliti dalla deliberazione n.</w:t>
      </w:r>
      <w:r w:rsidR="009C5F45" w:rsidRPr="002B2337">
        <w:t xml:space="preserve"> </w:t>
      </w:r>
      <w:r w:rsidR="00812743" w:rsidRPr="002B2337">
        <w:t>84</w:t>
      </w:r>
      <w:r w:rsidR="004B5F9B" w:rsidRPr="002B2337">
        <w:t>5</w:t>
      </w:r>
      <w:r w:rsidR="00812743" w:rsidRPr="002B2337">
        <w:t>/202</w:t>
      </w:r>
      <w:r w:rsidR="004B5F9B" w:rsidRPr="002B2337">
        <w:t>2</w:t>
      </w:r>
      <w:r w:rsidR="005D5FF0" w:rsidRPr="002B2337">
        <w:t xml:space="preserve"> e dall’Avviso Pubblico approvato con DDPF n.____ del _____</w:t>
      </w:r>
      <w:r w:rsidR="00E07BDE" w:rsidRPr="002B2337">
        <w:t>,</w:t>
      </w:r>
      <w:bookmarkStart w:id="0" w:name="_GoBack"/>
      <w:bookmarkEnd w:id="0"/>
      <w:r w:rsidR="00E07BDE">
        <w:t xml:space="preserve"> di seguito denominato Avviso</w:t>
      </w:r>
    </w:p>
    <w:p w14:paraId="7FB5AB3C" w14:textId="77777777" w:rsidR="00D43650" w:rsidRDefault="00D43650" w:rsidP="00D43650">
      <w:pPr>
        <w:spacing w:after="0"/>
        <w:jc w:val="center"/>
      </w:pPr>
      <w:r>
        <w:t>Articolo 2</w:t>
      </w:r>
    </w:p>
    <w:p w14:paraId="77770A0A" w14:textId="303C5251" w:rsidR="00D43650" w:rsidRDefault="000D44B0" w:rsidP="000F3837">
      <w:pPr>
        <w:spacing w:after="0"/>
        <w:jc w:val="center"/>
      </w:pPr>
      <w:r>
        <w:t>(Definizione dei</w:t>
      </w:r>
      <w:r w:rsidR="00D43650">
        <w:t xml:space="preserve"> ri</w:t>
      </w:r>
      <w:r>
        <w:t>spettivi obblighi,</w:t>
      </w:r>
      <w:r w:rsidR="000F3837">
        <w:t xml:space="preserve"> funzioni e competenze)</w:t>
      </w:r>
    </w:p>
    <w:p w14:paraId="2CC91B8B" w14:textId="77777777" w:rsidR="000F3837" w:rsidRDefault="000F3837" w:rsidP="000F3837">
      <w:pPr>
        <w:spacing w:after="0"/>
        <w:jc w:val="center"/>
      </w:pPr>
    </w:p>
    <w:p w14:paraId="3A326B5A" w14:textId="212523B2" w:rsidR="00D43650" w:rsidRDefault="005513EB" w:rsidP="00D43650">
      <w:pPr>
        <w:pStyle w:val="Paragrafoelenco"/>
        <w:numPr>
          <w:ilvl w:val="0"/>
          <w:numId w:val="3"/>
        </w:numPr>
      </w:pPr>
      <w:r w:rsidRPr="00E32B10">
        <w:t xml:space="preserve">Il </w:t>
      </w:r>
      <w:r w:rsidR="00D43650" w:rsidRPr="00E32B10">
        <w:t>capofila è responsabile</w:t>
      </w:r>
      <w:r w:rsidR="0008260E">
        <w:t xml:space="preserve"> verso la Regione e si impegna</w:t>
      </w:r>
      <w:r w:rsidR="00D43650" w:rsidRPr="00E32B10">
        <w:t>:</w:t>
      </w:r>
    </w:p>
    <w:p w14:paraId="265C8631" w14:textId="1453C410" w:rsidR="00907855" w:rsidRDefault="00907855" w:rsidP="00907855">
      <w:pPr>
        <w:pStyle w:val="Paragrafoelenco"/>
        <w:ind w:left="360"/>
        <w:jc w:val="both"/>
      </w:pPr>
      <w:r>
        <w:t xml:space="preserve">a) </w:t>
      </w:r>
      <w:r w:rsidR="00AD1F72" w:rsidRPr="00AD1F72">
        <w:t xml:space="preserve">a rispettare gli obblighi </w:t>
      </w:r>
      <w:r w:rsidR="00AD1F72">
        <w:t>previsti dall’Avviso Pubblico e</w:t>
      </w:r>
      <w:r>
        <w:t xml:space="preserve"> attuare il </w:t>
      </w:r>
      <w:proofErr w:type="gramStart"/>
      <w:r>
        <w:t>progetto  denominato</w:t>
      </w:r>
      <w:proofErr w:type="gramEnd"/>
      <w:r>
        <w:t xml:space="preserve"> “____________________”, articolato negli interventi specificati nella proposta progettuale dettagliata </w:t>
      </w:r>
      <w:r w:rsidRPr="00340230">
        <w:t>nell’ Allegato A2_Formulario,</w:t>
      </w:r>
      <w:r>
        <w:t xml:space="preserve"> presentata al medesimo Settore  per l’approvazione, quale unico soggetto responsabile nei confronti della Regione Marche;</w:t>
      </w:r>
    </w:p>
    <w:p w14:paraId="4694BAC6" w14:textId="5F1C7583" w:rsidR="00907855" w:rsidRDefault="00907855" w:rsidP="00907855">
      <w:pPr>
        <w:pStyle w:val="Paragrafoelenco"/>
        <w:ind w:left="360"/>
        <w:jc w:val="both"/>
      </w:pPr>
      <w:r>
        <w:t>b) ad assumere la titolarità dei rapporti con la Regione per il trasferimento delle risorse finanziarie;</w:t>
      </w:r>
    </w:p>
    <w:p w14:paraId="52CE27E1" w14:textId="6EA5EF7D" w:rsidR="00907855" w:rsidRDefault="00907855" w:rsidP="00907855">
      <w:pPr>
        <w:pStyle w:val="Paragrafoelenco"/>
        <w:ind w:left="360"/>
        <w:jc w:val="both"/>
      </w:pPr>
      <w:r>
        <w:t>c) a coordinare, collaborare e partecipare con i partner ed i collaboratori alla realizzazione degli interventi come definiti nella proposta progettuale;</w:t>
      </w:r>
    </w:p>
    <w:p w14:paraId="49DCB66F" w14:textId="7BE9C03C" w:rsidR="00907855" w:rsidRDefault="00907855" w:rsidP="00907855">
      <w:pPr>
        <w:pStyle w:val="Paragrafoelenco"/>
        <w:ind w:left="360"/>
        <w:jc w:val="both"/>
      </w:pPr>
      <w:r>
        <w:t>d) a raccogliere e conservare per almeno 5 anni tutta la documentazione relativa all’avvio degli interventi e alla loro rendicontazione;</w:t>
      </w:r>
    </w:p>
    <w:p w14:paraId="334F960B" w14:textId="76344CE5" w:rsidR="00907855" w:rsidRDefault="00907855" w:rsidP="00907855">
      <w:pPr>
        <w:pStyle w:val="Paragrafoelenco"/>
        <w:ind w:left="360"/>
        <w:jc w:val="both"/>
      </w:pPr>
      <w:r>
        <w:lastRenderedPageBreak/>
        <w:t>e) a rispettare gli obblighi di monitoraggio di cui al § 19 dell’Avviso, disponendo - ove necessario - le opportune modifiche per un diverso approccio operativo da parte dei partner/collaboratori in modo da migliorare le attività;</w:t>
      </w:r>
    </w:p>
    <w:p w14:paraId="0F3BF60C" w14:textId="79C7E018" w:rsidR="00907855" w:rsidRDefault="00907855" w:rsidP="00907855">
      <w:pPr>
        <w:pStyle w:val="Paragrafoelenco"/>
        <w:ind w:left="360"/>
        <w:jc w:val="both"/>
      </w:pPr>
      <w:r>
        <w:t>f) a garantire il coordinamento generale del progetto, la rappresentanza e la responsabilità tecnica, amministrativa e finanziaria della sua gestione nei confronti della Regione, prevedendo incontri periodici (anche in remoto) con il gruppo di rete (di norma ogni 15gg);</w:t>
      </w:r>
    </w:p>
    <w:p w14:paraId="0A5AD9DE" w14:textId="007FF91D" w:rsidR="00907855" w:rsidRDefault="00907855" w:rsidP="00907855">
      <w:pPr>
        <w:pStyle w:val="Paragrafoelenco"/>
        <w:ind w:left="360"/>
        <w:jc w:val="both"/>
      </w:pPr>
      <w:r>
        <w:t>h) a sottoporre al legale rappresentante degli enti partner specifiche criticità riscontrate nella realizzazione degli interventi;</w:t>
      </w:r>
    </w:p>
    <w:p w14:paraId="5A64D344" w14:textId="1EF8FD8F" w:rsidR="00907855" w:rsidRDefault="00907855" w:rsidP="00907855">
      <w:pPr>
        <w:pStyle w:val="Paragrafoelenco"/>
        <w:ind w:left="360"/>
        <w:jc w:val="both"/>
      </w:pPr>
      <w:r>
        <w:t xml:space="preserve">i) a trasferire ai partner che compongono il gruppo di </w:t>
      </w:r>
      <w:proofErr w:type="gramStart"/>
      <w:r>
        <w:t>rete  la</w:t>
      </w:r>
      <w:proofErr w:type="gramEnd"/>
      <w:r>
        <w:t xml:space="preserve"> quota di budget di competenza;</w:t>
      </w:r>
    </w:p>
    <w:p w14:paraId="6909CBB1" w14:textId="0E887FC8" w:rsidR="00907855" w:rsidRDefault="00907855" w:rsidP="00907855">
      <w:pPr>
        <w:pStyle w:val="Paragrafoelenco"/>
        <w:ind w:left="360"/>
        <w:jc w:val="both"/>
      </w:pPr>
      <w:r>
        <w:t>j) a garantire la tracciabilità dei flussi finanziari attraverso l’utilizzo di un conto corrente dedicato intestato all’Ente attuatore sul quale risulteranno sia l’incasso delle erogazioni, sia i pagamenti di tutte le spese inerenti al progetto;</w:t>
      </w:r>
    </w:p>
    <w:p w14:paraId="37D82609" w14:textId="69EDB8BB" w:rsidR="00907855" w:rsidRDefault="00907855" w:rsidP="00907855">
      <w:pPr>
        <w:pStyle w:val="Paragrafoelenco"/>
        <w:ind w:left="360"/>
        <w:jc w:val="both"/>
      </w:pPr>
      <w:r>
        <w:t xml:space="preserve">k) a utilizzare il finanziamento pubblico ricevuto esclusivamente per la realizzazione dell’attività progettuale per la quale è stato concesso; </w:t>
      </w:r>
    </w:p>
    <w:p w14:paraId="7A37EDD9" w14:textId="678116CB" w:rsidR="00907855" w:rsidRDefault="00907855" w:rsidP="00907855">
      <w:pPr>
        <w:pStyle w:val="Paragrafoelenco"/>
        <w:ind w:left="360"/>
        <w:jc w:val="both"/>
      </w:pPr>
      <w:r>
        <w:t xml:space="preserve">l) a garantire che le attività del progetto siano ricomprese nell’ambito delle attività di interesse generale di cui all’art. 5 del Codice del Terzo Settore, e che non siano in alcun modo riconducibili ad alcuna attività economica, tenendo un sistema di contabilità separata o un sistema analogo dal quale emerga chiaramente la riconducibilità del contributo regionale alle finalità progettuali in questione; </w:t>
      </w:r>
    </w:p>
    <w:p w14:paraId="4EACA214" w14:textId="4BD4B056" w:rsidR="00907855" w:rsidRDefault="00907855" w:rsidP="00907855">
      <w:pPr>
        <w:pStyle w:val="Paragrafoelenco"/>
        <w:ind w:left="360"/>
        <w:jc w:val="both"/>
      </w:pPr>
      <w:r>
        <w:t>m) a garantire il rispetto della p</w:t>
      </w:r>
      <w:r w:rsidR="00FD0491">
        <w:t>revalenza indicata nel punto 6.4</w:t>
      </w:r>
      <w:r>
        <w:t xml:space="preserve"> dell’Allegato A2_Formulario, producendo in sede di rendicontazione la documentazione dimostrativa prevista al §6 dell’Avviso. </w:t>
      </w:r>
    </w:p>
    <w:p w14:paraId="4FD2CA08" w14:textId="218DD686" w:rsidR="00907855" w:rsidRDefault="00907855" w:rsidP="00907855">
      <w:pPr>
        <w:pStyle w:val="Paragrafoelenco"/>
        <w:ind w:left="360"/>
        <w:jc w:val="both"/>
      </w:pPr>
      <w:r>
        <w:t>n) a consentire agli organismi competenti ogni verifica volta ad accertare la corretta realizzazione del progetto, delle attività e dei correlati aspetti amministrativi, gestionali e contabili;</w:t>
      </w:r>
    </w:p>
    <w:p w14:paraId="649D7CE8" w14:textId="1E6C628C" w:rsidR="00907855" w:rsidRDefault="00907855" w:rsidP="00907855">
      <w:pPr>
        <w:pStyle w:val="Paragrafoelenco"/>
        <w:ind w:left="360"/>
        <w:jc w:val="both"/>
      </w:pPr>
      <w:r>
        <w:t>o) a restituire le somme trasferite dalla Regione, anche in via provvisoria, rivelatesi, ad un controllo in itinere oppure in sede di rendiconto finale, non dovute totalmente o parzialmente per carenza di presupposti formali o sostanziali o di adeguato riscontro probatorio documentale;</w:t>
      </w:r>
    </w:p>
    <w:p w14:paraId="08CDAE9F" w14:textId="062B4A86" w:rsidR="00907855" w:rsidRDefault="00907855" w:rsidP="00907855">
      <w:pPr>
        <w:pStyle w:val="Paragrafoelenco"/>
        <w:ind w:left="360"/>
        <w:jc w:val="both"/>
      </w:pPr>
      <w:r>
        <w:t>p) a non cedere a terzi la sovvenzione;</w:t>
      </w:r>
    </w:p>
    <w:p w14:paraId="55B0B12C" w14:textId="712230FF" w:rsidR="00907855" w:rsidRDefault="00907855" w:rsidP="00907855">
      <w:pPr>
        <w:pStyle w:val="Paragrafoelenco"/>
        <w:ind w:left="360"/>
        <w:jc w:val="both"/>
      </w:pPr>
      <w:r>
        <w:t>q) a garantire agli utenti la gratuità dei servizi finanziati con il presente atto;</w:t>
      </w:r>
    </w:p>
    <w:p w14:paraId="7689D3A7" w14:textId="7C827380" w:rsidR="00907855" w:rsidRDefault="00907855" w:rsidP="00907855">
      <w:pPr>
        <w:pStyle w:val="Paragrafoelenco"/>
        <w:ind w:left="360"/>
        <w:jc w:val="both"/>
      </w:pPr>
      <w:r>
        <w:t xml:space="preserve">r) a trasmettere il prospetto di rendiconto nei termini </w:t>
      </w:r>
      <w:r w:rsidR="00673EC5">
        <w:t xml:space="preserve">previsti </w:t>
      </w:r>
      <w:proofErr w:type="gramStart"/>
      <w:r w:rsidR="00673EC5">
        <w:t>al  §</w:t>
      </w:r>
      <w:proofErr w:type="gramEnd"/>
      <w:r w:rsidR="00673EC5">
        <w:t xml:space="preserve"> 20 dell’Avviso; </w:t>
      </w:r>
    </w:p>
    <w:p w14:paraId="20899260" w14:textId="776FBFC8" w:rsidR="00907855" w:rsidRDefault="00907855" w:rsidP="00907855">
      <w:pPr>
        <w:pStyle w:val="Paragrafoelenco"/>
        <w:ind w:left="360"/>
        <w:jc w:val="both"/>
      </w:pPr>
      <w:r>
        <w:t>s) a rispettare le disposizioni della Legge 68/99 sul diritto al lavoro dei disabili;</w:t>
      </w:r>
    </w:p>
    <w:p w14:paraId="58C12525" w14:textId="6844076E" w:rsidR="00907855" w:rsidRDefault="00907855" w:rsidP="00907855">
      <w:pPr>
        <w:pStyle w:val="Paragrafoelenco"/>
        <w:ind w:left="360"/>
        <w:jc w:val="both"/>
      </w:pPr>
      <w:r>
        <w:t xml:space="preserve">t) a rispettare la normativa vigente in materia di sicurezza sul lavoro di cui al </w:t>
      </w:r>
      <w:proofErr w:type="spellStart"/>
      <w:proofErr w:type="gramStart"/>
      <w:r>
        <w:t>D.Lgs</w:t>
      </w:r>
      <w:proofErr w:type="spellEnd"/>
      <w:proofErr w:type="gramEnd"/>
      <w:r>
        <w:t xml:space="preserve"> 81 del 9 aprile 2008, recante attuazione dell’art. 1 della legge 123 del 3 agosto 2007, utilizzando strutture idonee ove svolgere le attività previste nei progetti approvati dalla Regione; </w:t>
      </w:r>
    </w:p>
    <w:p w14:paraId="04BAE618" w14:textId="78C9BCB2" w:rsidR="00907855" w:rsidRDefault="00907855" w:rsidP="00907855">
      <w:pPr>
        <w:pStyle w:val="Paragrafoelenco"/>
        <w:ind w:left="360"/>
        <w:jc w:val="both"/>
      </w:pPr>
      <w:r>
        <w:t>u) a tenere la corrispondenza con la Regione Marche;</w:t>
      </w:r>
    </w:p>
    <w:p w14:paraId="1119DE8B" w14:textId="5100A12E" w:rsidR="00907855" w:rsidRDefault="00907855" w:rsidP="00907855">
      <w:pPr>
        <w:pStyle w:val="Paragrafoelenco"/>
        <w:ind w:left="360"/>
        <w:jc w:val="both"/>
      </w:pPr>
      <w:r>
        <w:t>v) a mettere a disposizione sul proprio sito web una pagina dedicata al progetto;</w:t>
      </w:r>
    </w:p>
    <w:p w14:paraId="3C17D5F1" w14:textId="1348A797" w:rsidR="00907855" w:rsidRDefault="00907855" w:rsidP="00E32B10">
      <w:pPr>
        <w:pStyle w:val="Paragrafoelenco"/>
        <w:ind w:left="360"/>
        <w:jc w:val="both"/>
      </w:pPr>
      <w:r>
        <w:t>w) ad osservare le disposizioni previste dalla L. 124/2017 art. 1 co. 125-129 ed in particolare di pubblicare sul proprio sito internet o analoghi portali digitali il contributo ricevuto entro il 30 giugno dell’anno successivo</w:t>
      </w:r>
      <w:r w:rsidR="00A21250" w:rsidRPr="00A21250">
        <w:t xml:space="preserve"> e verificare che tali disposizioni siano osservate dagli enti partner per le quote loro trasferite</w:t>
      </w:r>
      <w:r w:rsidR="00A21250">
        <w:t>;</w:t>
      </w:r>
    </w:p>
    <w:p w14:paraId="79116A6A" w14:textId="77777777" w:rsidR="00A21250" w:rsidRDefault="00907855" w:rsidP="00A21250">
      <w:pPr>
        <w:pStyle w:val="Paragrafoelenco"/>
        <w:ind w:left="360"/>
        <w:jc w:val="both"/>
      </w:pPr>
      <w:r>
        <w:t xml:space="preserve">x) </w:t>
      </w:r>
      <w:r w:rsidR="00A44148" w:rsidRPr="00E32B10">
        <w:t xml:space="preserve">a </w:t>
      </w:r>
      <w:r w:rsidR="005D5FF0" w:rsidRPr="00E32B10">
        <w:t xml:space="preserve">garantire la realizzazione degli interventi sull’intero territorio regionale, facendo sì che </w:t>
      </w:r>
      <w:r w:rsidR="00326E48">
        <w:t>l’azione progettuale venga attuata in</w:t>
      </w:r>
      <w:r w:rsidR="005D5FF0" w:rsidRPr="00E32B10">
        <w:t xml:space="preserve"> tutte e cinque le province marchigiane;</w:t>
      </w:r>
    </w:p>
    <w:p w14:paraId="28B7CBBD" w14:textId="221E222A" w:rsidR="0049473F" w:rsidRPr="00E32B10" w:rsidRDefault="00A21250" w:rsidP="00A21250">
      <w:pPr>
        <w:pStyle w:val="Paragrafoelenco"/>
        <w:ind w:left="360"/>
        <w:jc w:val="both"/>
        <w:rPr>
          <w:color w:val="5B9BD5" w:themeColor="accent1"/>
        </w:rPr>
      </w:pPr>
      <w:proofErr w:type="gramStart"/>
      <w:r>
        <w:rPr>
          <w:color w:val="5B9BD5" w:themeColor="accent1"/>
        </w:rPr>
        <w:t>y)</w:t>
      </w:r>
      <w:r w:rsidR="0049473F" w:rsidRPr="00E32B10">
        <w:rPr>
          <w:color w:val="5B9BD5" w:themeColor="accent1"/>
        </w:rPr>
        <w:t>…</w:t>
      </w:r>
      <w:proofErr w:type="gramEnd"/>
      <w:r w:rsidR="0049473F" w:rsidRPr="00E32B10">
        <w:rPr>
          <w:color w:val="5B9BD5" w:themeColor="accent1"/>
        </w:rPr>
        <w:t xml:space="preserve"> (possibili integrazioni)</w:t>
      </w:r>
    </w:p>
    <w:p w14:paraId="7AA16035" w14:textId="472BD731" w:rsidR="001443A7" w:rsidRDefault="001443A7" w:rsidP="001443A7">
      <w:pPr>
        <w:pStyle w:val="Paragrafoelenco"/>
        <w:jc w:val="both"/>
        <w:rPr>
          <w:highlight w:val="yellow"/>
        </w:rPr>
      </w:pPr>
    </w:p>
    <w:p w14:paraId="1BF4BCA1" w14:textId="1FB9E28F" w:rsidR="00DF09BD" w:rsidRDefault="00AE0BC9" w:rsidP="00DF09BD">
      <w:pPr>
        <w:pStyle w:val="Paragrafoelenco"/>
        <w:numPr>
          <w:ilvl w:val="0"/>
          <w:numId w:val="3"/>
        </w:numPr>
      </w:pPr>
      <w:r>
        <w:t>Ogni singolo altro soggetto componente</w:t>
      </w:r>
      <w:r w:rsidR="00DF09BD" w:rsidRPr="00F059F1">
        <w:t xml:space="preserve"> </w:t>
      </w:r>
      <w:r w:rsidR="00141356">
        <w:t xml:space="preserve">l’ATS </w:t>
      </w:r>
      <w:r w:rsidR="00DF09BD" w:rsidRPr="00F059F1">
        <w:t>si impegna a:</w:t>
      </w:r>
    </w:p>
    <w:p w14:paraId="16F52B35" w14:textId="5610EBD4" w:rsidR="00DF09BD" w:rsidRPr="00F059F1" w:rsidRDefault="00393DC1" w:rsidP="00393DC1">
      <w:pPr>
        <w:pStyle w:val="Paragrafoelenco"/>
        <w:numPr>
          <w:ilvl w:val="0"/>
          <w:numId w:val="6"/>
        </w:numPr>
      </w:pPr>
      <w:r w:rsidRPr="00393DC1">
        <w:t xml:space="preserve">rispettare gli obblighi previsti dall’Avviso Pubblico </w:t>
      </w:r>
      <w:r>
        <w:t xml:space="preserve">e </w:t>
      </w:r>
      <w:r w:rsidR="00DF09BD" w:rsidRPr="00F059F1">
        <w:t xml:space="preserve">realizzare gli interventi nei </w:t>
      </w:r>
      <w:r w:rsidR="00DF18FA" w:rsidRPr="00F059F1">
        <w:t>modi e nei tempi descritti nel progetto</w:t>
      </w:r>
      <w:r w:rsidR="00D43650" w:rsidRPr="00F059F1">
        <w:t>;</w:t>
      </w:r>
    </w:p>
    <w:p w14:paraId="56874501" w14:textId="4F532A6F" w:rsidR="00DF09BD" w:rsidRPr="00F059F1" w:rsidRDefault="006373E1" w:rsidP="004E5326">
      <w:pPr>
        <w:pStyle w:val="Paragrafoelenco"/>
        <w:numPr>
          <w:ilvl w:val="0"/>
          <w:numId w:val="6"/>
        </w:numPr>
        <w:jc w:val="both"/>
      </w:pPr>
      <w:r w:rsidRPr="00F059F1">
        <w:t>garantire la tracciabilità dei flussi finanziari attraverso l’utilizzo di un conto dedicato</w:t>
      </w:r>
      <w:r w:rsidR="00D43650" w:rsidRPr="00F059F1">
        <w:t>;</w:t>
      </w:r>
    </w:p>
    <w:p w14:paraId="253BD1D7" w14:textId="77777777" w:rsidR="00DF09BD" w:rsidRDefault="00D43650" w:rsidP="00D43650">
      <w:pPr>
        <w:pStyle w:val="Paragrafoelenco"/>
        <w:numPr>
          <w:ilvl w:val="0"/>
          <w:numId w:val="6"/>
        </w:numPr>
        <w:jc w:val="both"/>
      </w:pPr>
      <w:r>
        <w:t xml:space="preserve">informare tempestivamente l’ente capofila di eventuali difficoltà o problemi connessi alla </w:t>
      </w:r>
      <w:r w:rsidR="00DF09BD">
        <w:t>realizzazione degli interventi</w:t>
      </w:r>
      <w:r>
        <w:t>;</w:t>
      </w:r>
    </w:p>
    <w:p w14:paraId="02EDF9B4" w14:textId="339F6D09" w:rsidR="00794AEB" w:rsidRDefault="00D43650" w:rsidP="00AF31E9">
      <w:pPr>
        <w:pStyle w:val="Paragrafoelenco"/>
        <w:numPr>
          <w:ilvl w:val="0"/>
          <w:numId w:val="6"/>
        </w:numPr>
        <w:jc w:val="both"/>
      </w:pPr>
      <w:r>
        <w:lastRenderedPageBreak/>
        <w:t>recepire le indicazioni dell’ente capofila relative alla eventua</w:t>
      </w:r>
      <w:r w:rsidR="00DF09BD">
        <w:t>le necessità di adeguamento degli interventi</w:t>
      </w:r>
      <w:r w:rsidR="005030CE">
        <w:t>;</w:t>
      </w:r>
    </w:p>
    <w:p w14:paraId="00759532" w14:textId="5FB9A655" w:rsidR="00141356" w:rsidRDefault="00141356" w:rsidP="00393DC1">
      <w:pPr>
        <w:pStyle w:val="Paragrafoelenco"/>
        <w:numPr>
          <w:ilvl w:val="0"/>
          <w:numId w:val="6"/>
        </w:numPr>
        <w:jc w:val="both"/>
      </w:pPr>
      <w:r>
        <w:t xml:space="preserve">garantire il monitoraggio </w:t>
      </w:r>
      <w:r w:rsidR="00393DC1" w:rsidRPr="00393DC1">
        <w:t xml:space="preserve">periodico del progetto </w:t>
      </w:r>
      <w:r w:rsidR="00393DC1">
        <w:t>come previsto al §19 dell’A</w:t>
      </w:r>
      <w:r w:rsidR="00673EC5">
        <w:t>vviso</w:t>
      </w:r>
      <w:r w:rsidR="00705F17">
        <w:t>;</w:t>
      </w:r>
    </w:p>
    <w:p w14:paraId="0626B8B5" w14:textId="2C1C6E16" w:rsidR="00141356" w:rsidRDefault="00141356" w:rsidP="00141356">
      <w:pPr>
        <w:pStyle w:val="Paragrafoelenco"/>
        <w:numPr>
          <w:ilvl w:val="0"/>
          <w:numId w:val="6"/>
        </w:numPr>
        <w:jc w:val="both"/>
      </w:pPr>
      <w:r>
        <w:t>impegnarsi a collaborare con diligenza e trasparenza con ogni componente la partnership</w:t>
      </w:r>
      <w:r w:rsidR="00705F17">
        <w:t>;</w:t>
      </w:r>
    </w:p>
    <w:p w14:paraId="2577AE4F" w14:textId="77777777" w:rsidR="00B31E65" w:rsidRDefault="00141356" w:rsidP="00B31E65">
      <w:pPr>
        <w:pStyle w:val="Paragrafoelenco"/>
        <w:numPr>
          <w:ilvl w:val="0"/>
          <w:numId w:val="6"/>
        </w:numPr>
        <w:jc w:val="both"/>
      </w:pPr>
      <w:r>
        <w:t xml:space="preserve">utilizzare il finanziamento pubblico ricevuto esclusivamente per la realizzazione dell’attività progettuale per la quale è stato concesso; </w:t>
      </w:r>
    </w:p>
    <w:p w14:paraId="588B8050" w14:textId="7B61F244" w:rsidR="00B31E65" w:rsidRDefault="00B31E65" w:rsidP="00B31E65">
      <w:pPr>
        <w:pStyle w:val="Paragrafoelenco"/>
        <w:numPr>
          <w:ilvl w:val="0"/>
          <w:numId w:val="6"/>
        </w:numPr>
        <w:jc w:val="both"/>
      </w:pPr>
      <w:r>
        <w:t>garantire che</w:t>
      </w:r>
      <w:r w:rsidR="00AE0BC9">
        <w:t xml:space="preserve"> le attività del progetto siano</w:t>
      </w:r>
      <w:r>
        <w:t xml:space="preserve"> ricomprese nell’ambito delle attività di interesse generale di cui all’art. 5 del Codice del Terzo Settore, e che non siano in alcun modo riconducibili ad alcuna attività economica, tenendo un sistema di contabilità separata o un sistema analogo dal quale emerga chiaramente la riconducibilità del contributo regionale alle finalità progettuali in questione; </w:t>
      </w:r>
    </w:p>
    <w:p w14:paraId="1CDA5040" w14:textId="77777777" w:rsidR="00141356" w:rsidRDefault="00141356" w:rsidP="00141356">
      <w:pPr>
        <w:pStyle w:val="Paragrafoelenco"/>
        <w:numPr>
          <w:ilvl w:val="0"/>
          <w:numId w:val="6"/>
        </w:numPr>
        <w:jc w:val="both"/>
      </w:pPr>
      <w:r>
        <w:t>consentire agli organismi competenti ogni verifica volta ad accertare la corretta realizzazione del progetto, delle attività e dei correlati aspetti amministrativi, gestionali e contabili;</w:t>
      </w:r>
    </w:p>
    <w:p w14:paraId="7E456609" w14:textId="77777777" w:rsidR="00141356" w:rsidRDefault="00141356" w:rsidP="00141356">
      <w:pPr>
        <w:pStyle w:val="Paragrafoelenco"/>
        <w:numPr>
          <w:ilvl w:val="0"/>
          <w:numId w:val="6"/>
        </w:numPr>
        <w:jc w:val="both"/>
      </w:pPr>
      <w:r>
        <w:t>impegnarsi a restituire le somme trasferite dalla Regione, anche in via provvisoria, rivelatesi, ad un controllo in itinere oppure in sede di rendiconto finale, non dovute totalmente o parzialmente per carenza di presupposti formali o sostanziali o di adeguato riscontro probatorio documentale;</w:t>
      </w:r>
    </w:p>
    <w:p w14:paraId="47686FB7" w14:textId="77777777" w:rsidR="00141356" w:rsidRDefault="00141356" w:rsidP="00141356">
      <w:pPr>
        <w:pStyle w:val="Paragrafoelenco"/>
        <w:numPr>
          <w:ilvl w:val="0"/>
          <w:numId w:val="6"/>
        </w:numPr>
        <w:jc w:val="both"/>
      </w:pPr>
      <w:r>
        <w:t>non cedere a terzi la sovvenzione;</w:t>
      </w:r>
    </w:p>
    <w:p w14:paraId="17360940" w14:textId="62C3A61E" w:rsidR="00141356" w:rsidRDefault="00141356" w:rsidP="00141356">
      <w:pPr>
        <w:pStyle w:val="Paragrafoelenco"/>
        <w:numPr>
          <w:ilvl w:val="0"/>
          <w:numId w:val="6"/>
        </w:numPr>
        <w:jc w:val="both"/>
      </w:pPr>
      <w:r>
        <w:t>garantire agli utenti la gratuità dei servizi finanziati con il presente atto;</w:t>
      </w:r>
    </w:p>
    <w:p w14:paraId="06C8C0E4" w14:textId="5A9EF66B" w:rsidR="006B2F61" w:rsidRDefault="006B2F61" w:rsidP="006B2F61">
      <w:pPr>
        <w:pStyle w:val="Paragrafoelenco"/>
        <w:numPr>
          <w:ilvl w:val="0"/>
          <w:numId w:val="6"/>
        </w:numPr>
        <w:jc w:val="both"/>
      </w:pPr>
      <w:r w:rsidRPr="006B2F61">
        <w:t xml:space="preserve">conservare l’originale della documentazione inerente il progetto per </w:t>
      </w:r>
      <w:r w:rsidR="00CC14B3">
        <w:t>5</w:t>
      </w:r>
      <w:r>
        <w:t xml:space="preserve"> </w:t>
      </w:r>
      <w:r w:rsidRPr="006B2F61">
        <w:t>anni dalla fi</w:t>
      </w:r>
      <w:r>
        <w:t>ne del progetto;</w:t>
      </w:r>
    </w:p>
    <w:p w14:paraId="1F604090" w14:textId="31EE493F" w:rsidR="009055C6" w:rsidRDefault="009055C6" w:rsidP="009055C6">
      <w:pPr>
        <w:pStyle w:val="Paragrafoelenco"/>
        <w:numPr>
          <w:ilvl w:val="0"/>
          <w:numId w:val="6"/>
        </w:numPr>
        <w:jc w:val="both"/>
      </w:pPr>
      <w:r w:rsidRPr="009055C6">
        <w:t>ad osservare le disposizioni previste dalla L. 124/2017 art. 1 co. 125-129 ed in particolare di pubblicare sul proprio sito internet o analoghi portali digitali il contributo ricevuto entro il 30 giugno dell’anno successivo</w:t>
      </w:r>
    </w:p>
    <w:p w14:paraId="5C7DFA13" w14:textId="58F93EB5" w:rsidR="005030CE" w:rsidRPr="003D0A41" w:rsidRDefault="005030CE" w:rsidP="00AF31E9">
      <w:pPr>
        <w:pStyle w:val="Paragrafoelenco"/>
        <w:numPr>
          <w:ilvl w:val="0"/>
          <w:numId w:val="6"/>
        </w:numPr>
        <w:jc w:val="both"/>
        <w:rPr>
          <w:color w:val="0070C0"/>
        </w:rPr>
      </w:pPr>
      <w:r w:rsidRPr="003D0A41">
        <w:rPr>
          <w:color w:val="0070C0"/>
        </w:rPr>
        <w:t>… (possibili integrazioni)</w:t>
      </w:r>
    </w:p>
    <w:p w14:paraId="263A5087" w14:textId="712E5CD5" w:rsidR="00DF18FA" w:rsidRDefault="009055C6" w:rsidP="0006384E">
      <w:pPr>
        <w:ind w:left="360"/>
        <w:jc w:val="both"/>
      </w:pPr>
      <w:r w:rsidRPr="009055C6">
        <w:t xml:space="preserve">Il capofila e tutti i componenti dell’ATS (costituita o costituenda), sottoscrittori del presente </w:t>
      </w:r>
      <w:proofErr w:type="gramStart"/>
      <w:r w:rsidRPr="009055C6">
        <w:t xml:space="preserve">accordo </w:t>
      </w:r>
      <w:r w:rsidR="0006384E" w:rsidRPr="009055C6">
        <w:t xml:space="preserve"> hanno</w:t>
      </w:r>
      <w:proofErr w:type="gramEnd"/>
      <w:r w:rsidR="0006384E" w:rsidRPr="009055C6">
        <w:t xml:space="preserve"> preso visione ed accettano integralmente tutte le condizioni ed i vincoli disposti dall’Avviso</w:t>
      </w:r>
      <w:r w:rsidR="00673EC5">
        <w:t>.</w:t>
      </w:r>
    </w:p>
    <w:p w14:paraId="31CC8D8F" w14:textId="77777777" w:rsidR="00314F00" w:rsidRDefault="00314F00" w:rsidP="00794AEB">
      <w:pPr>
        <w:spacing w:after="0" w:line="240" w:lineRule="auto"/>
        <w:jc w:val="center"/>
      </w:pPr>
    </w:p>
    <w:p w14:paraId="66986F22" w14:textId="0EFA4242" w:rsidR="00D43650" w:rsidRPr="00F059F1" w:rsidRDefault="00D43650" w:rsidP="00794AEB">
      <w:pPr>
        <w:spacing w:after="0" w:line="240" w:lineRule="auto"/>
        <w:jc w:val="center"/>
      </w:pPr>
      <w:r w:rsidRPr="00F059F1">
        <w:t>Articolo 3</w:t>
      </w:r>
    </w:p>
    <w:p w14:paraId="00EC64BD" w14:textId="14ACAA1A" w:rsidR="00D43650" w:rsidRDefault="00D43650" w:rsidP="00794AEB">
      <w:pPr>
        <w:spacing w:after="0" w:line="240" w:lineRule="auto"/>
        <w:jc w:val="center"/>
      </w:pPr>
      <w:r w:rsidRPr="00F059F1">
        <w:t>(Finalità, descrizione degli interventi progettuali e durata degli stessi)</w:t>
      </w:r>
    </w:p>
    <w:p w14:paraId="540FF366" w14:textId="77777777" w:rsidR="004D213C" w:rsidRPr="00F059F1" w:rsidRDefault="004D213C" w:rsidP="00794AEB">
      <w:pPr>
        <w:spacing w:after="0" w:line="240" w:lineRule="auto"/>
        <w:jc w:val="center"/>
      </w:pPr>
    </w:p>
    <w:p w14:paraId="40DBAA71" w14:textId="3690BB9F" w:rsidR="004D213C" w:rsidRPr="008B0135" w:rsidRDefault="004D213C" w:rsidP="00314F00">
      <w:pPr>
        <w:spacing w:after="0" w:line="240" w:lineRule="auto"/>
        <w:jc w:val="both"/>
        <w:rPr>
          <w:i/>
          <w:color w:val="FF0000"/>
        </w:rPr>
      </w:pPr>
      <w:r>
        <w:t>1.</w:t>
      </w:r>
      <w:r>
        <w:tab/>
      </w:r>
      <w:r w:rsidRPr="000E3F76">
        <w:t xml:space="preserve">Il presente </w:t>
      </w:r>
      <w:proofErr w:type="gramStart"/>
      <w:r w:rsidRPr="000E3F76">
        <w:t>accordo  è</w:t>
      </w:r>
      <w:proofErr w:type="gramEnd"/>
      <w:r w:rsidRPr="000E3F76">
        <w:t xml:space="preserve"> finalizzato alla realizzazione del prog</w:t>
      </w:r>
      <w:r w:rsidR="000E3F76" w:rsidRPr="000E3F76">
        <w:t>etto “_______________________” presentato alla Regione Marche ai sensi dell’Avviso Pubblico approvato con DDPF n._____ del _____________ c</w:t>
      </w:r>
      <w:r w:rsidRPr="000E3F76">
        <w:t xml:space="preserve">he prevede </w:t>
      </w:r>
      <w:r w:rsidR="00732D2E" w:rsidRPr="000E3F76">
        <w:t xml:space="preserve">il finanziamento di progetti regionali promossi da  OdV, APS e Fondazioni del terzo settore </w:t>
      </w:r>
      <w:r w:rsidR="008B0135" w:rsidRPr="000E3F76">
        <w:t>in attuazione del DM 9/2021 e dell’Accordo di Programma 2021 Stato-Regione Marche.</w:t>
      </w:r>
    </w:p>
    <w:p w14:paraId="462680A9" w14:textId="12C102E9" w:rsidR="004D213C" w:rsidRDefault="004D213C" w:rsidP="00314F00">
      <w:pPr>
        <w:spacing w:after="0" w:line="240" w:lineRule="auto"/>
        <w:jc w:val="both"/>
      </w:pPr>
      <w:r w:rsidRPr="00DB1CEB">
        <w:t>2.</w:t>
      </w:r>
      <w:r w:rsidRPr="00DB1CEB">
        <w:tab/>
        <w:t xml:space="preserve">La durata massima del progetto è di 9 (nove) mesi decorrenti dal </w:t>
      </w:r>
      <w:r w:rsidR="00DB1CEB" w:rsidRPr="00DB1CEB">
        <w:t>suo avvio, da concludersi entro e non oltre la scadenza dell’Accordo di Programma 2021;</w:t>
      </w:r>
    </w:p>
    <w:p w14:paraId="64A895EA" w14:textId="11567878" w:rsidR="00AA5D0C" w:rsidRPr="009F6424" w:rsidRDefault="004D213C" w:rsidP="00314F00">
      <w:pPr>
        <w:spacing w:after="0" w:line="240" w:lineRule="auto"/>
        <w:jc w:val="both"/>
      </w:pPr>
      <w:r>
        <w:t>3.</w:t>
      </w:r>
      <w:r>
        <w:tab/>
        <w:t>Ai sensi della Deliberazione di Giunt</w:t>
      </w:r>
      <w:r w:rsidR="002D44FF">
        <w:t>a regionale n.  8</w:t>
      </w:r>
      <w:r w:rsidR="00F8339B">
        <w:t>4</w:t>
      </w:r>
      <w:r w:rsidR="002D44FF">
        <w:t>5/</w:t>
      </w:r>
      <w:r w:rsidR="00F8339B">
        <w:t>202</w:t>
      </w:r>
      <w:r w:rsidR="002D44FF">
        <w:t>2</w:t>
      </w:r>
      <w:r>
        <w:t xml:space="preserve"> </w:t>
      </w:r>
      <w:r w:rsidR="002D44FF">
        <w:t xml:space="preserve">i progetti </w:t>
      </w:r>
      <w:r w:rsidR="00F8339B">
        <w:t>si sviluppano in conformità a</w:t>
      </w:r>
      <w:r w:rsidR="002D44FF">
        <w:t xml:space="preserve">gli </w:t>
      </w:r>
      <w:r w:rsidR="00AA5D0C">
        <w:t xml:space="preserve">obiettivi e finalità </w:t>
      </w:r>
      <w:r w:rsidR="00AA5D0C" w:rsidRPr="009F6424">
        <w:t>stabiliti</w:t>
      </w:r>
      <w:r w:rsidR="00F8339B" w:rsidRPr="009F6424">
        <w:t xml:space="preserve"> al </w:t>
      </w:r>
      <w:r w:rsidR="00C46BCE" w:rsidRPr="009F6424">
        <w:t>§</w:t>
      </w:r>
      <w:r w:rsidR="00300EAD" w:rsidRPr="009F6424">
        <w:t xml:space="preserve">3 e </w:t>
      </w:r>
      <w:r w:rsidR="00C46BCE" w:rsidRPr="009F6424">
        <w:t>5</w:t>
      </w:r>
      <w:r w:rsidR="00673EC5" w:rsidRPr="009F6424">
        <w:t xml:space="preserve"> dell’A</w:t>
      </w:r>
      <w:r w:rsidR="00F8339B" w:rsidRPr="009F6424">
        <w:t>vviso</w:t>
      </w:r>
      <w:r w:rsidR="00D11639" w:rsidRPr="009F6424">
        <w:t>.</w:t>
      </w:r>
    </w:p>
    <w:p w14:paraId="378D590E" w14:textId="3415D43C" w:rsidR="00AA5D0C" w:rsidRDefault="00AA5D0C" w:rsidP="00AA5D0C">
      <w:pPr>
        <w:spacing w:after="0" w:line="240" w:lineRule="auto"/>
        <w:jc w:val="both"/>
      </w:pPr>
      <w:r>
        <w:t xml:space="preserve">Le risorse disponibili saranno impiegate in maniera razionale, coerente e sinergica con riguardo agli obiettivi generali, alle aree prioritarie di intervento e alle linee di attività di cui al D.M. 9 del </w:t>
      </w:r>
      <w:r w:rsidR="002D44FF">
        <w:t xml:space="preserve">29 gennaio </w:t>
      </w:r>
      <w:r>
        <w:t>202</w:t>
      </w:r>
      <w:r w:rsidR="002D44FF">
        <w:t>1</w:t>
      </w:r>
      <w:r w:rsidR="00D11639">
        <w:t xml:space="preserve">, selezionate tra quelle indicate </w:t>
      </w:r>
      <w:r w:rsidR="00D11639" w:rsidRPr="00300EAD">
        <w:t>nel §5 de</w:t>
      </w:r>
      <w:r w:rsidR="00D11639">
        <w:t xml:space="preserve">ll’Avviso con </w:t>
      </w:r>
      <w:r w:rsidR="00D11639" w:rsidRPr="00D11639">
        <w:t xml:space="preserve">prevalenza </w:t>
      </w:r>
      <w:r w:rsidR="00D11639">
        <w:t xml:space="preserve">di attività </w:t>
      </w:r>
      <w:r w:rsidR="00D11639" w:rsidRPr="00D11639">
        <w:t>destinate a beneficio di quelle azioni finalizzate ad utilizzare i contenuti culturali quale mezzo per raggiungere il benessere degli utenti (welfare culturale)</w:t>
      </w:r>
      <w:r w:rsidR="00D11639">
        <w:t>.</w:t>
      </w:r>
    </w:p>
    <w:p w14:paraId="5512DB8D" w14:textId="77777777" w:rsidR="00A451CE" w:rsidRPr="00340230" w:rsidRDefault="00AA5D0C" w:rsidP="00A451CE">
      <w:pPr>
        <w:spacing w:after="0" w:line="240" w:lineRule="auto"/>
        <w:jc w:val="both"/>
      </w:pPr>
      <w:r>
        <w:t>Le azion</w:t>
      </w:r>
      <w:r w:rsidR="00D11639">
        <w:t>i progettuali si inquadreranno negli</w:t>
      </w:r>
      <w:r>
        <w:t xml:space="preserve"> obiett</w:t>
      </w:r>
      <w:r w:rsidR="00D11639">
        <w:t xml:space="preserve">ivi </w:t>
      </w:r>
      <w:proofErr w:type="gramStart"/>
      <w:r w:rsidR="00D11639">
        <w:t xml:space="preserve">generali </w:t>
      </w:r>
      <w:r w:rsidR="00D11639" w:rsidRPr="00D11639">
        <w:t>,</w:t>
      </w:r>
      <w:proofErr w:type="gramEnd"/>
      <w:r w:rsidR="00D11639" w:rsidRPr="00D11639">
        <w:t xml:space="preserve"> </w:t>
      </w:r>
      <w:r w:rsidRPr="00D11639">
        <w:t xml:space="preserve"> aree prioritarie di intervento </w:t>
      </w:r>
      <w:r w:rsidR="00D11639" w:rsidRPr="00D11639">
        <w:t>e linee</w:t>
      </w:r>
      <w:r w:rsidR="00D11639">
        <w:t xml:space="preserve"> di attività indicate </w:t>
      </w:r>
      <w:r w:rsidR="00D11639" w:rsidRPr="00340230">
        <w:t>nell’Allegato A2_Formulario</w:t>
      </w:r>
      <w:r w:rsidR="00D97D54" w:rsidRPr="00340230">
        <w:t>, svolte in conformità alle norme particolari che ne disciplinano l’esercizio in coerenza con i rispettivi atti costitutivi e/o statuti.</w:t>
      </w:r>
    </w:p>
    <w:p w14:paraId="01EB8169" w14:textId="77777777" w:rsidR="009808B3" w:rsidRPr="00340230" w:rsidRDefault="004D213C" w:rsidP="00B92BC4">
      <w:pPr>
        <w:pStyle w:val="Paragrafoelenco"/>
        <w:numPr>
          <w:ilvl w:val="0"/>
          <w:numId w:val="32"/>
        </w:numPr>
        <w:spacing w:after="0" w:line="240" w:lineRule="auto"/>
        <w:jc w:val="both"/>
      </w:pPr>
      <w:r w:rsidRPr="00340230">
        <w:t>Le finalità peculiari di ogni singolo intervento, nonché la descrizione</w:t>
      </w:r>
      <w:r w:rsidR="00BD61BD" w:rsidRPr="00340230">
        <w:t xml:space="preserve"> e la loro durata sono riportate</w:t>
      </w:r>
      <w:r w:rsidRPr="00340230">
        <w:t xml:space="preserve"> nella</w:t>
      </w:r>
    </w:p>
    <w:p w14:paraId="07E16408" w14:textId="5BF68EE4" w:rsidR="00934135" w:rsidRDefault="004D213C" w:rsidP="009808B3">
      <w:pPr>
        <w:spacing w:after="0" w:line="240" w:lineRule="auto"/>
        <w:jc w:val="both"/>
      </w:pPr>
      <w:r w:rsidRPr="00340230">
        <w:t>s</w:t>
      </w:r>
      <w:r w:rsidR="00314F00" w:rsidRPr="00340230">
        <w:t>cheda di dettaglio del progetto (</w:t>
      </w:r>
      <w:r w:rsidR="00BD61BD" w:rsidRPr="00340230">
        <w:t>Allegato A2_F</w:t>
      </w:r>
      <w:r w:rsidR="00314F00" w:rsidRPr="00340230">
        <w:t>ormulario)</w:t>
      </w:r>
      <w:r w:rsidR="00300EAD">
        <w:t>.</w:t>
      </w:r>
    </w:p>
    <w:p w14:paraId="775180ED" w14:textId="77777777" w:rsidR="00B91156" w:rsidRDefault="00B91156" w:rsidP="00934135">
      <w:pPr>
        <w:jc w:val="center"/>
      </w:pPr>
    </w:p>
    <w:p w14:paraId="6E25585C" w14:textId="08386A45" w:rsidR="00794AEB" w:rsidRDefault="00934135" w:rsidP="00934135">
      <w:pPr>
        <w:jc w:val="center"/>
      </w:pPr>
      <w:r>
        <w:lastRenderedPageBreak/>
        <w:t>Articolo 4</w:t>
      </w:r>
      <w:r>
        <w:br/>
        <w:t>(</w:t>
      </w:r>
      <w:r w:rsidR="00794AEB">
        <w:t>Risorse finanziarie e livello di cofinanziamento garantito</w:t>
      </w:r>
      <w:r>
        <w:t>)</w:t>
      </w:r>
    </w:p>
    <w:p w14:paraId="1C3B51E5" w14:textId="77A51FC3" w:rsidR="0049473F" w:rsidRDefault="0049473F" w:rsidP="0049473F">
      <w:pPr>
        <w:pStyle w:val="Paragrafoelenco"/>
        <w:numPr>
          <w:ilvl w:val="0"/>
          <w:numId w:val="9"/>
        </w:numPr>
        <w:jc w:val="both"/>
      </w:pPr>
      <w:r>
        <w:t>Il progetto “_______________________” ha un valore economico complessivo di euro _______________, di cui euro ________, pari al ____del costo complessivo, a titolo di cofinanziamento</w:t>
      </w:r>
      <w:r w:rsidR="00B91156">
        <w:t xml:space="preserve"> della partnership del proget</w:t>
      </w:r>
      <w:r w:rsidR="00EF1910">
        <w:t>to e dei soggetti collaboratori</w:t>
      </w:r>
      <w:r w:rsidR="00666481">
        <w:t xml:space="preserve"> indicati nella proposta progettuale; </w:t>
      </w:r>
    </w:p>
    <w:p w14:paraId="2AC1806F" w14:textId="3BA48AE7" w:rsidR="0049473F" w:rsidRDefault="0049473F" w:rsidP="00E05974">
      <w:pPr>
        <w:pStyle w:val="Paragrafoelenco"/>
        <w:numPr>
          <w:ilvl w:val="0"/>
          <w:numId w:val="9"/>
        </w:numPr>
        <w:jc w:val="both"/>
      </w:pPr>
      <w:r>
        <w:t xml:space="preserve">La Regione Marche contribuisce per un </w:t>
      </w:r>
      <w:r w:rsidR="00E05974">
        <w:t xml:space="preserve">importo massimo </w:t>
      </w:r>
      <w:proofErr w:type="gramStart"/>
      <w:r w:rsidR="00E05974" w:rsidRPr="009F6424">
        <w:t>di  €</w:t>
      </w:r>
      <w:proofErr w:type="gramEnd"/>
      <w:r w:rsidR="00E05974" w:rsidRPr="009F6424">
        <w:t xml:space="preserve"> </w:t>
      </w:r>
      <w:r w:rsidR="002D44FF" w:rsidRPr="009F6424">
        <w:t xml:space="preserve">719.951,00 </w:t>
      </w:r>
      <w:r w:rsidRPr="009F6424">
        <w:t>così</w:t>
      </w:r>
      <w:r>
        <w:t xml:space="preserve"> </w:t>
      </w:r>
      <w:r w:rsidR="00E05974">
        <w:t>come stabilito dalla DGR n. 84</w:t>
      </w:r>
      <w:r w:rsidR="002D44FF">
        <w:t>5</w:t>
      </w:r>
      <w:r w:rsidR="00E05974">
        <w:t>/202</w:t>
      </w:r>
      <w:r w:rsidR="002D44FF">
        <w:t>2</w:t>
      </w:r>
      <w:r>
        <w:t xml:space="preserve"> e dal</w:t>
      </w:r>
      <w:r w:rsidR="00673EC5">
        <w:t>l’Avviso.</w:t>
      </w:r>
      <w:r>
        <w:t xml:space="preserve"> </w:t>
      </w:r>
    </w:p>
    <w:p w14:paraId="5C68DC51" w14:textId="17B1AFA7" w:rsidR="0049473F" w:rsidRPr="009F6424" w:rsidRDefault="0049473F" w:rsidP="0049473F">
      <w:pPr>
        <w:pStyle w:val="Paragrafoelenco"/>
        <w:numPr>
          <w:ilvl w:val="0"/>
          <w:numId w:val="9"/>
        </w:numPr>
        <w:jc w:val="both"/>
      </w:pPr>
      <w:r>
        <w:t xml:space="preserve">Il </w:t>
      </w:r>
      <w:r w:rsidRPr="00592A42">
        <w:t xml:space="preserve">presente </w:t>
      </w:r>
      <w:r w:rsidR="00592A42" w:rsidRPr="00592A42">
        <w:t>progetto ed ogni spesa ad esso riferita non sono</w:t>
      </w:r>
      <w:r w:rsidRPr="00592A42">
        <w:t xml:space="preserve"> oggetto di altri</w:t>
      </w:r>
      <w:r>
        <w:t xml:space="preserve"> finanziamenti pubblici, regionali, nazionali o </w:t>
      </w:r>
      <w:r w:rsidRPr="009F6424">
        <w:t>comunitari.</w:t>
      </w:r>
    </w:p>
    <w:p w14:paraId="64E6E081" w14:textId="628D6CFC" w:rsidR="0049473F" w:rsidRPr="009F6424" w:rsidRDefault="00074ACF" w:rsidP="0049473F">
      <w:pPr>
        <w:pStyle w:val="Paragrafoelenco"/>
        <w:numPr>
          <w:ilvl w:val="0"/>
          <w:numId w:val="9"/>
        </w:numPr>
        <w:jc w:val="both"/>
      </w:pPr>
      <w:r w:rsidRPr="009F6424">
        <w:t xml:space="preserve">Il riparto </w:t>
      </w:r>
      <w:r w:rsidR="0049473F" w:rsidRPr="009F6424">
        <w:t xml:space="preserve">delle risorse di cui al comma 1, è distribuito nelle voci di spesa di cui al piano finanziario </w:t>
      </w:r>
      <w:r w:rsidR="0006384E" w:rsidRPr="009F6424">
        <w:t xml:space="preserve">Modello </w:t>
      </w:r>
      <w:r w:rsidR="0049473F" w:rsidRPr="009F6424">
        <w:t>E</w:t>
      </w:r>
      <w:r w:rsidR="008B6A7E" w:rsidRPr="009F6424">
        <w:t xml:space="preserve">, ed </w:t>
      </w:r>
      <w:proofErr w:type="gramStart"/>
      <w:r w:rsidR="008B6A7E" w:rsidRPr="009F6424">
        <w:t>i  budget</w:t>
      </w:r>
      <w:proofErr w:type="gramEnd"/>
      <w:r w:rsidR="008B6A7E" w:rsidRPr="009F6424">
        <w:t xml:space="preserve"> assegnati ad ogni partner sono dichiarati nel formulario Allegato A2</w:t>
      </w:r>
      <w:r w:rsidR="00820E4B" w:rsidRPr="009F6424">
        <w:t>.</w:t>
      </w:r>
    </w:p>
    <w:p w14:paraId="20F02569" w14:textId="422C17C3" w:rsidR="00200779" w:rsidRDefault="00200779" w:rsidP="00200779">
      <w:pPr>
        <w:pStyle w:val="Paragrafoelenco"/>
        <w:numPr>
          <w:ilvl w:val="0"/>
          <w:numId w:val="9"/>
        </w:numPr>
        <w:jc w:val="both"/>
      </w:pPr>
      <w:r w:rsidRPr="009F6424">
        <w:t xml:space="preserve">Le variazioni alle voci di spesa che determinano una modifica al budget finanziario, superiori al </w:t>
      </w:r>
      <w:r w:rsidR="00C55A86" w:rsidRPr="009F6424">
        <w:t>2</w:t>
      </w:r>
      <w:r w:rsidRPr="009F6424">
        <w:t>0% debbono essere autorizzate dalla Regione Marche, la quale valuterà che tali variazioni non alterino</w:t>
      </w:r>
      <w:r>
        <w:t xml:space="preserve"> significativamente l’impianto e le finalità del progetto, applicando quanto previsto </w:t>
      </w:r>
      <w:r w:rsidRPr="00300EAD">
        <w:t>al § 1</w:t>
      </w:r>
      <w:r w:rsidR="00666481" w:rsidRPr="00300EAD">
        <w:t>5</w:t>
      </w:r>
      <w:r w:rsidRPr="00300EAD">
        <w:t xml:space="preserve"> dell’Avviso.</w:t>
      </w:r>
    </w:p>
    <w:p w14:paraId="30C15ABA" w14:textId="03282E63" w:rsidR="00200779" w:rsidRDefault="00200779" w:rsidP="00200779">
      <w:pPr>
        <w:pStyle w:val="Paragrafoelenco"/>
        <w:numPr>
          <w:ilvl w:val="0"/>
          <w:numId w:val="9"/>
        </w:numPr>
        <w:jc w:val="both"/>
      </w:pPr>
      <w:r>
        <w:t xml:space="preserve">Le variazioni che alterino significativamente l’impianto e le finalità del progetto determinano la revoca del finanziamento.  </w:t>
      </w:r>
    </w:p>
    <w:p w14:paraId="12F2B2C3" w14:textId="77777777" w:rsidR="009854A5" w:rsidRDefault="009854A5" w:rsidP="009854A5">
      <w:pPr>
        <w:spacing w:after="0" w:line="240" w:lineRule="auto"/>
        <w:jc w:val="center"/>
      </w:pPr>
      <w:r>
        <w:t>Articolo 5</w:t>
      </w:r>
    </w:p>
    <w:p w14:paraId="03C08B88" w14:textId="77777777" w:rsidR="00794AEB" w:rsidRDefault="009854A5" w:rsidP="009854A5">
      <w:pPr>
        <w:spacing w:after="0" w:line="240" w:lineRule="auto"/>
        <w:jc w:val="center"/>
      </w:pPr>
      <w:r>
        <w:t>(</w:t>
      </w:r>
      <w:r w:rsidR="00794AEB">
        <w:t>Modalità di erogazione del finanziamento regionale</w:t>
      </w:r>
      <w:r>
        <w:t>)</w:t>
      </w:r>
    </w:p>
    <w:p w14:paraId="0CB585B9" w14:textId="77777777" w:rsidR="00B07F54" w:rsidRDefault="00B07F54" w:rsidP="009854A5">
      <w:pPr>
        <w:spacing w:after="0" w:line="240" w:lineRule="auto"/>
        <w:jc w:val="center"/>
      </w:pPr>
    </w:p>
    <w:p w14:paraId="7FD3FBDC" w14:textId="35A2AC16" w:rsidR="009854A5" w:rsidRDefault="0065492F" w:rsidP="0021460E">
      <w:pPr>
        <w:spacing w:after="0" w:line="240" w:lineRule="auto"/>
        <w:jc w:val="both"/>
      </w:pPr>
      <w:r>
        <w:t xml:space="preserve">Il finanziamento </w:t>
      </w:r>
      <w:r w:rsidR="00B07F54">
        <w:t>verrà</w:t>
      </w:r>
      <w:r w:rsidR="0006384E">
        <w:t xml:space="preserve"> erogato </w:t>
      </w:r>
      <w:r w:rsidR="0021460E">
        <w:t xml:space="preserve">al soggetto capofila dell’ATS </w:t>
      </w:r>
      <w:r w:rsidR="0006384E">
        <w:t xml:space="preserve">in </w:t>
      </w:r>
      <w:proofErr w:type="gramStart"/>
      <w:r w:rsidR="0006384E">
        <w:t xml:space="preserve">due </w:t>
      </w:r>
      <w:r>
        <w:t xml:space="preserve"> fasi</w:t>
      </w:r>
      <w:proofErr w:type="gramEnd"/>
      <w:r w:rsidR="00B07F54">
        <w:t xml:space="preserve">, </w:t>
      </w:r>
      <w:r w:rsidR="0006384E">
        <w:t xml:space="preserve">anticipo e saldo secondo le modalità stabilite dall’Avviso </w:t>
      </w:r>
      <w:r w:rsidR="005B3380" w:rsidRPr="00300EAD">
        <w:t>al § 1</w:t>
      </w:r>
      <w:r w:rsidR="00887072" w:rsidRPr="00300EAD">
        <w:t>7</w:t>
      </w:r>
      <w:r w:rsidR="0021460E" w:rsidRPr="00300EAD">
        <w:t>.</w:t>
      </w:r>
    </w:p>
    <w:p w14:paraId="4B2EA961" w14:textId="4CD190FA" w:rsidR="005B3380" w:rsidRDefault="005B3380" w:rsidP="0021460E">
      <w:pPr>
        <w:spacing w:after="0" w:line="240" w:lineRule="auto"/>
        <w:jc w:val="both"/>
      </w:pPr>
      <w:r>
        <w:t>Il capofila trasferirà le quote di budget attribuito ai partner dell’A</w:t>
      </w:r>
      <w:r w:rsidR="00887072">
        <w:t>TS</w:t>
      </w:r>
      <w:r>
        <w:t xml:space="preserve"> c</w:t>
      </w:r>
      <w:r w:rsidR="00BB4C6C">
        <w:t>on le seguenti mo</w:t>
      </w:r>
      <w:r w:rsidR="00E05974">
        <w:t>dalità e per i seguenti importi:</w:t>
      </w:r>
    </w:p>
    <w:p w14:paraId="7AC984FC" w14:textId="068611BF" w:rsidR="00BB4C6C" w:rsidRDefault="00BB4C6C" w:rsidP="0021460E">
      <w:pPr>
        <w:spacing w:after="0" w:line="240" w:lineRule="auto"/>
        <w:jc w:val="both"/>
      </w:pPr>
      <w:r>
        <w:t>____________________________________________________</w:t>
      </w:r>
    </w:p>
    <w:p w14:paraId="08490372" w14:textId="24B0F9EA" w:rsidR="005B3380" w:rsidRDefault="005B3380" w:rsidP="0021460E">
      <w:pPr>
        <w:spacing w:after="0" w:line="240" w:lineRule="auto"/>
        <w:jc w:val="both"/>
      </w:pPr>
      <w:r>
        <w:t>_____________________________________________________</w:t>
      </w:r>
    </w:p>
    <w:p w14:paraId="0272366A" w14:textId="77777777" w:rsidR="009854A5" w:rsidRDefault="009854A5" w:rsidP="009854A5">
      <w:pPr>
        <w:spacing w:after="0" w:line="240" w:lineRule="auto"/>
        <w:jc w:val="center"/>
      </w:pPr>
    </w:p>
    <w:p w14:paraId="729E2DFD" w14:textId="77777777" w:rsidR="0049632C" w:rsidRDefault="0049632C" w:rsidP="0049632C">
      <w:pPr>
        <w:spacing w:after="0" w:line="240" w:lineRule="auto"/>
        <w:jc w:val="center"/>
      </w:pPr>
      <w:r>
        <w:t>Articolo 6</w:t>
      </w:r>
    </w:p>
    <w:p w14:paraId="50316778" w14:textId="7A5C5BFC" w:rsidR="00285A0E" w:rsidRPr="001B404F" w:rsidRDefault="0049632C" w:rsidP="001B404F">
      <w:pPr>
        <w:spacing w:after="0" w:line="240" w:lineRule="auto"/>
        <w:jc w:val="center"/>
      </w:pPr>
      <w:r>
        <w:t>(</w:t>
      </w:r>
      <w:r w:rsidR="00794AEB">
        <w:t>Spese am</w:t>
      </w:r>
      <w:r w:rsidR="00284407">
        <w:t>missibili,</w:t>
      </w:r>
      <w:r w:rsidR="00794AEB">
        <w:t xml:space="preserve"> decorrenza</w:t>
      </w:r>
      <w:r w:rsidR="00284407">
        <w:t xml:space="preserve"> e rendicontazione</w:t>
      </w:r>
      <w:r>
        <w:t>)</w:t>
      </w:r>
    </w:p>
    <w:p w14:paraId="125B3C3D" w14:textId="77777777" w:rsidR="009E7D48" w:rsidRPr="00F059F1" w:rsidRDefault="009E7D48" w:rsidP="009E7D48">
      <w:pPr>
        <w:pStyle w:val="Paragrafoelenco"/>
        <w:widowControl w:val="0"/>
        <w:spacing w:after="120" w:line="240" w:lineRule="auto"/>
        <w:ind w:left="357"/>
        <w:jc w:val="both"/>
      </w:pPr>
    </w:p>
    <w:p w14:paraId="13891646" w14:textId="3D6BEAB8" w:rsidR="00A410BA" w:rsidRDefault="00285A0E" w:rsidP="0006384E">
      <w:pPr>
        <w:widowControl w:val="0"/>
        <w:spacing w:after="0" w:line="240" w:lineRule="auto"/>
        <w:jc w:val="both"/>
      </w:pPr>
      <w:r w:rsidRPr="00A410BA">
        <w:t>La determinazione delle spese ammissibili: dirette ed indiret</w:t>
      </w:r>
      <w:r w:rsidR="0006384E" w:rsidRPr="00A410BA">
        <w:t>te e delle spese non ammissib</w:t>
      </w:r>
      <w:r w:rsidR="00887072">
        <w:t xml:space="preserve">ili sono normate </w:t>
      </w:r>
      <w:r w:rsidR="00887072" w:rsidRPr="00300EAD">
        <w:t xml:space="preserve">al §14 </w:t>
      </w:r>
      <w:r w:rsidR="0006384E" w:rsidRPr="00300EAD">
        <w:t>dell’</w:t>
      </w:r>
      <w:r w:rsidR="0006384E" w:rsidRPr="00A410BA">
        <w:t xml:space="preserve">Avviso e dal </w:t>
      </w:r>
      <w:r w:rsidR="0006384E" w:rsidRPr="00FF34D1">
        <w:t xml:space="preserve">vademecum di </w:t>
      </w:r>
      <w:r w:rsidR="00FF34D1">
        <w:t xml:space="preserve">monitoraggio e </w:t>
      </w:r>
      <w:r w:rsidR="0006384E" w:rsidRPr="00FF34D1">
        <w:t>rendicontazione</w:t>
      </w:r>
      <w:r w:rsidR="0006384E" w:rsidRPr="00A410BA">
        <w:t xml:space="preserve"> che sarà reso disponibile dalla Regione Marche unitamente alla modulistica per </w:t>
      </w:r>
      <w:r w:rsidR="00FF34D1">
        <w:t xml:space="preserve">il monitoraggio e per </w:t>
      </w:r>
      <w:r w:rsidR="0006384E" w:rsidRPr="00A410BA">
        <w:t>la rendicontazione delle spese sostenute.</w:t>
      </w:r>
      <w:r w:rsidR="001B404F" w:rsidRPr="00A410BA">
        <w:t xml:space="preserve"> </w:t>
      </w:r>
    </w:p>
    <w:p w14:paraId="24439013" w14:textId="483967B7" w:rsidR="0006384E" w:rsidRDefault="001B404F" w:rsidP="0006384E">
      <w:pPr>
        <w:widowControl w:val="0"/>
        <w:spacing w:after="0" w:line="240" w:lineRule="auto"/>
        <w:jc w:val="both"/>
      </w:pPr>
      <w:r w:rsidRPr="00A410BA">
        <w:t>Le parti</w:t>
      </w:r>
      <w:r w:rsidR="00A410BA">
        <w:t xml:space="preserve"> </w:t>
      </w:r>
      <w:r w:rsidR="005A03F2">
        <w:t>firmatarie del presente accordo</w:t>
      </w:r>
      <w:r w:rsidRPr="00A410BA">
        <w:t xml:space="preserve"> si impegnano a rispettare le modalità di rendicontazione indicate dalla Regione Marche.</w:t>
      </w:r>
    </w:p>
    <w:p w14:paraId="4401EDAF" w14:textId="77777777" w:rsidR="001B404F" w:rsidRDefault="001B404F" w:rsidP="0006384E">
      <w:pPr>
        <w:widowControl w:val="0"/>
        <w:spacing w:after="0" w:line="240" w:lineRule="auto"/>
        <w:jc w:val="both"/>
      </w:pPr>
    </w:p>
    <w:p w14:paraId="0EA95C19" w14:textId="7D138BCC" w:rsidR="0006384E" w:rsidRDefault="0006384E" w:rsidP="00A410BA">
      <w:pPr>
        <w:widowControl w:val="0"/>
        <w:spacing w:after="0" w:line="240" w:lineRule="auto"/>
        <w:jc w:val="both"/>
      </w:pPr>
      <w:r w:rsidRPr="0006384E">
        <w:t>Le fatture o i giustificativi di spesa, regolarmente quietanzati, dovranno essere conservati in originale per 5 anni, decorrenti dalla data di approvazione del rendiconto da parte della Regione Marche presso la sede delle organizzazioni partner a cui si riferiscono. Il soggetto capofila dovrà conservare per analogo periodo copia dell’originale dei documenti dei partner/collaboratori, in quanto soggetto responsabile verso la Regione della rendicontazione complessiva del progetto finanziato.</w:t>
      </w:r>
    </w:p>
    <w:p w14:paraId="7B10C48E" w14:textId="77777777" w:rsidR="009B67F9" w:rsidRDefault="009B67F9" w:rsidP="0049632C">
      <w:pPr>
        <w:spacing w:after="0" w:line="240" w:lineRule="auto"/>
        <w:jc w:val="center"/>
      </w:pPr>
    </w:p>
    <w:p w14:paraId="4D51708C" w14:textId="77777777" w:rsidR="0049632C" w:rsidRDefault="0049632C" w:rsidP="0049632C">
      <w:pPr>
        <w:spacing w:after="0" w:line="240" w:lineRule="auto"/>
        <w:jc w:val="center"/>
      </w:pPr>
    </w:p>
    <w:p w14:paraId="48579987" w14:textId="77777777" w:rsidR="00191E30" w:rsidRDefault="0049632C" w:rsidP="00191E30">
      <w:pPr>
        <w:jc w:val="center"/>
      </w:pPr>
      <w:r>
        <w:t>Articolo 7</w:t>
      </w:r>
      <w:r>
        <w:br/>
        <w:t>(</w:t>
      </w:r>
      <w:r w:rsidR="00794AEB">
        <w:t>Obiettivi da perseguire</w:t>
      </w:r>
      <w:r>
        <w:t>)</w:t>
      </w:r>
    </w:p>
    <w:p w14:paraId="7DC7F613" w14:textId="76B282CA" w:rsidR="0006384E" w:rsidRPr="00673EC5" w:rsidRDefault="0006384E" w:rsidP="00E05974">
      <w:pPr>
        <w:pStyle w:val="Paragrafoelenco"/>
        <w:numPr>
          <w:ilvl w:val="0"/>
          <w:numId w:val="14"/>
        </w:numPr>
        <w:jc w:val="both"/>
      </w:pPr>
      <w:r w:rsidRPr="00673EC5">
        <w:t xml:space="preserve">Gli interventi </w:t>
      </w:r>
      <w:r w:rsidR="00A305E1" w:rsidRPr="00673EC5">
        <w:t xml:space="preserve">da realizzare con il progetto presentato alla Regione Marche </w:t>
      </w:r>
      <w:r w:rsidRPr="00673EC5">
        <w:t xml:space="preserve">concorrono in linea di principio al raggiungimento degli obiettivi generali individuati nell’Agenda 2030 e declinati nell’Atto di indirizzo ministeriale di cui </w:t>
      </w:r>
      <w:r w:rsidR="00887072" w:rsidRPr="00673EC5">
        <w:t>D.M. 9</w:t>
      </w:r>
      <w:r w:rsidR="00E05974" w:rsidRPr="00673EC5">
        <w:t>/202</w:t>
      </w:r>
      <w:r w:rsidR="00887072" w:rsidRPr="00673EC5">
        <w:t>1</w:t>
      </w:r>
      <w:r w:rsidR="005A03F2" w:rsidRPr="00673EC5">
        <w:t>,</w:t>
      </w:r>
      <w:r w:rsidRPr="00673EC5">
        <w:t xml:space="preserve"> operando nell’ambito delle aree di inter</w:t>
      </w:r>
      <w:r w:rsidR="00E05974" w:rsidRPr="00673EC5">
        <w:t>vento individuate dalla DGR 84</w:t>
      </w:r>
      <w:r w:rsidR="00887072" w:rsidRPr="00673EC5">
        <w:t>5</w:t>
      </w:r>
      <w:r w:rsidR="00E05974" w:rsidRPr="00673EC5">
        <w:t>/202</w:t>
      </w:r>
      <w:r w:rsidR="00887072" w:rsidRPr="00673EC5">
        <w:t>2</w:t>
      </w:r>
      <w:r w:rsidRPr="00673EC5">
        <w:t>.</w:t>
      </w:r>
    </w:p>
    <w:p w14:paraId="708E9242" w14:textId="09BA853C" w:rsidR="00A305E1" w:rsidRPr="00A305E1" w:rsidRDefault="0006384E" w:rsidP="00A305E1">
      <w:pPr>
        <w:pStyle w:val="Paragrafoelenco"/>
        <w:numPr>
          <w:ilvl w:val="0"/>
          <w:numId w:val="14"/>
        </w:numPr>
        <w:spacing w:after="0" w:line="240" w:lineRule="auto"/>
        <w:jc w:val="both"/>
        <w:rPr>
          <w:i/>
        </w:rPr>
      </w:pPr>
      <w:r w:rsidRPr="00606004">
        <w:lastRenderedPageBreak/>
        <w:t>Obiett</w:t>
      </w:r>
      <w:r w:rsidR="00A305E1">
        <w:t xml:space="preserve">ivo specifico del progetto è la realizzazione di </w:t>
      </w:r>
      <w:r w:rsidR="00A305E1" w:rsidRPr="00A305E1">
        <w:t xml:space="preserve">attività di interesse generale di cui </w:t>
      </w:r>
      <w:r w:rsidR="00A305E1">
        <w:t xml:space="preserve">all’art 5 del </w:t>
      </w:r>
      <w:proofErr w:type="spellStart"/>
      <w:proofErr w:type="gramStart"/>
      <w:r w:rsidR="00A305E1">
        <w:t>D.Lgs</w:t>
      </w:r>
      <w:proofErr w:type="gramEnd"/>
      <w:r w:rsidR="00A305E1">
        <w:t>.</w:t>
      </w:r>
      <w:proofErr w:type="spellEnd"/>
      <w:r w:rsidR="00A305E1">
        <w:t xml:space="preserve"> 117/2017, </w:t>
      </w:r>
      <w:r w:rsidR="00A305E1" w:rsidRPr="00A305E1">
        <w:t xml:space="preserve">selezionate tra quelle indicate </w:t>
      </w:r>
      <w:r w:rsidR="00A305E1" w:rsidRPr="00300EAD">
        <w:t>al §5</w:t>
      </w:r>
      <w:r w:rsidR="00673EC5" w:rsidRPr="00300EAD">
        <w:t xml:space="preserve"> dell’A</w:t>
      </w:r>
      <w:r w:rsidR="00A305E1" w:rsidRPr="00300EAD">
        <w:t>vviso</w:t>
      </w:r>
      <w:r w:rsidR="00A305E1" w:rsidRPr="00A305E1">
        <w:t xml:space="preserve">, con prevalenza </w:t>
      </w:r>
      <w:r w:rsidR="00A305E1">
        <w:t xml:space="preserve">di attività </w:t>
      </w:r>
      <w:r w:rsidR="00A305E1" w:rsidRPr="00A305E1">
        <w:t>destinate a beneficio di quelle azioni finalizzate ad utilizzare i contenuti culturali quale mezzo per raggiungere il benessere degli utenti (welfare culturale).</w:t>
      </w:r>
    </w:p>
    <w:p w14:paraId="2F6C5375" w14:textId="21B817EC" w:rsidR="003876DA" w:rsidRPr="009F6424" w:rsidRDefault="003876DA" w:rsidP="0006384E">
      <w:pPr>
        <w:pStyle w:val="Paragrafoelenco"/>
        <w:numPr>
          <w:ilvl w:val="0"/>
          <w:numId w:val="14"/>
        </w:numPr>
        <w:jc w:val="both"/>
      </w:pPr>
      <w:r w:rsidRPr="005A03F2">
        <w:t>Il dettaglio delle azioni e dei risultati da raggiungere sono indicati ne</w:t>
      </w:r>
      <w:r w:rsidR="005A03F2" w:rsidRPr="005A03F2">
        <w:t xml:space="preserve">lla scheda di progetto allegata </w:t>
      </w:r>
      <w:r w:rsidR="005A03F2" w:rsidRPr="009F6424">
        <w:t>(Allegato A2_Formulario)</w:t>
      </w:r>
      <w:r w:rsidR="00B0495C" w:rsidRPr="009F6424">
        <w:t>.</w:t>
      </w:r>
    </w:p>
    <w:p w14:paraId="1775A49F" w14:textId="2D6F1B2D" w:rsidR="00AA476A" w:rsidRPr="009F6424" w:rsidRDefault="00AA476A" w:rsidP="00AA476A">
      <w:pPr>
        <w:jc w:val="center"/>
      </w:pPr>
      <w:r w:rsidRPr="009F6424">
        <w:t>Articolo 8</w:t>
      </w:r>
      <w:r w:rsidRPr="009F6424">
        <w:br/>
        <w:t>(</w:t>
      </w:r>
      <w:r w:rsidR="00794AEB" w:rsidRPr="009F6424">
        <w:t xml:space="preserve">Modalità di monitoraggio </w:t>
      </w:r>
      <w:r w:rsidR="00E07BDE" w:rsidRPr="009F6424">
        <w:t xml:space="preserve">e rendicontazione </w:t>
      </w:r>
      <w:r w:rsidR="00794AEB" w:rsidRPr="009F6424">
        <w:t>delle azioni progettuali</w:t>
      </w:r>
      <w:r w:rsidRPr="009F6424">
        <w:t>)</w:t>
      </w:r>
    </w:p>
    <w:p w14:paraId="173932C5" w14:textId="3A7C749C" w:rsidR="009E7D48" w:rsidRDefault="00AA476A" w:rsidP="009E7D48">
      <w:pPr>
        <w:pStyle w:val="Paragrafoelenco"/>
        <w:numPr>
          <w:ilvl w:val="0"/>
          <w:numId w:val="15"/>
        </w:numPr>
        <w:jc w:val="both"/>
      </w:pPr>
      <w:r w:rsidRPr="009F6424">
        <w:t xml:space="preserve">Il </w:t>
      </w:r>
      <w:r w:rsidR="009E7D48" w:rsidRPr="009F6424">
        <w:t xml:space="preserve">soggetto </w:t>
      </w:r>
      <w:r w:rsidRPr="009F6424">
        <w:t xml:space="preserve">capofila </w:t>
      </w:r>
      <w:r w:rsidR="009E7D48" w:rsidRPr="009F6424">
        <w:t xml:space="preserve">monitorerà </w:t>
      </w:r>
      <w:r w:rsidR="00FA073A" w:rsidRPr="009F6424">
        <w:t xml:space="preserve">trimestralmente </w:t>
      </w:r>
      <w:r w:rsidRPr="009F6424">
        <w:t>l’andamento del progetto approvato, il suo sviluppo e i risultati raggiunti</w:t>
      </w:r>
      <w:r w:rsidR="009E7D48" w:rsidRPr="009F6424">
        <w:t xml:space="preserve">, </w:t>
      </w:r>
      <w:r w:rsidR="00E07BDE" w:rsidRPr="009F6424">
        <w:t>con le modalità previste al §19 dell’Avviso</w:t>
      </w:r>
      <w:r w:rsidR="00E07BDE">
        <w:t xml:space="preserve"> e secondo quanto previsto dal vademecum di monitoraggio e rendicontazione che sarà reso disponibile dalla Regione Marche</w:t>
      </w:r>
      <w:r w:rsidRPr="00AA476A">
        <w:t xml:space="preserve">, disponendo - ove necessario - le opportune modifiche per un diverso approccio operativo da parte dei partner </w:t>
      </w:r>
      <w:r w:rsidR="009E7D48">
        <w:t>per il miglioramento</w:t>
      </w:r>
      <w:r w:rsidRPr="00AA476A">
        <w:t xml:space="preserve"> </w:t>
      </w:r>
      <w:r w:rsidR="009E7D48">
        <w:t>delle azioni.</w:t>
      </w:r>
    </w:p>
    <w:p w14:paraId="085D5C3A" w14:textId="77777777" w:rsidR="009E7D48" w:rsidRDefault="009E7D48" w:rsidP="009E7D48">
      <w:pPr>
        <w:pStyle w:val="Paragrafoelenco"/>
        <w:ind w:left="360"/>
        <w:jc w:val="both"/>
      </w:pPr>
    </w:p>
    <w:p w14:paraId="00A7DA71" w14:textId="27DA616D" w:rsidR="009E7D48" w:rsidRPr="00E123B4" w:rsidRDefault="009E7D48" w:rsidP="00E07BDE">
      <w:pPr>
        <w:pStyle w:val="Paragrafoelenco"/>
        <w:numPr>
          <w:ilvl w:val="0"/>
          <w:numId w:val="15"/>
        </w:numPr>
        <w:jc w:val="both"/>
      </w:pPr>
      <w:r>
        <w:t>I partner collaboreranno con il soggetto capofila</w:t>
      </w:r>
      <w:r w:rsidR="00E07BDE">
        <w:t>,</w:t>
      </w:r>
      <w:r w:rsidR="00E07BDE" w:rsidRPr="00E07BDE">
        <w:t xml:space="preserve"> con le modalità previste al §19 dell’Avviso</w:t>
      </w:r>
      <w:r>
        <w:t xml:space="preserve">, fornendo tutte le informazioni necessarie alla </w:t>
      </w:r>
      <w:r w:rsidRPr="00E123B4">
        <w:t>valutazione dell’andamento delle azioni programmate per il raggiungimento de</w:t>
      </w:r>
      <w:r w:rsidR="00E07BDE">
        <w:t>gli obiettivi programmati.</w:t>
      </w:r>
    </w:p>
    <w:p w14:paraId="2AAC161B" w14:textId="77777777" w:rsidR="00494D72" w:rsidRPr="00E123B4" w:rsidRDefault="00494D72" w:rsidP="00494D72">
      <w:pPr>
        <w:pStyle w:val="Paragrafoelenco"/>
      </w:pPr>
    </w:p>
    <w:p w14:paraId="07A027F2" w14:textId="6064DEE2" w:rsidR="00494D72" w:rsidRPr="00E123B4" w:rsidRDefault="00494D72" w:rsidP="00134BC4">
      <w:pPr>
        <w:pStyle w:val="Paragrafoelenco"/>
        <w:numPr>
          <w:ilvl w:val="0"/>
          <w:numId w:val="15"/>
        </w:numPr>
        <w:jc w:val="both"/>
      </w:pPr>
      <w:r w:rsidRPr="00E123B4">
        <w:t xml:space="preserve">Il capofila ed i partner garantiranno la puntuale rendicontazione delle azioni progettuali </w:t>
      </w:r>
      <w:r w:rsidR="00E07BDE">
        <w:t>come stabilito dal §20 dell’</w:t>
      </w:r>
      <w:r w:rsidR="00673EC5">
        <w:t xml:space="preserve">Avviso e </w:t>
      </w:r>
      <w:r w:rsidR="00134BC4" w:rsidRPr="00134BC4">
        <w:t>dal vademecum di monitoraggio e rendicontazione che sarà reso disponibile dalla Regione Marche</w:t>
      </w:r>
      <w:r w:rsidR="00134BC4">
        <w:t>.</w:t>
      </w:r>
    </w:p>
    <w:p w14:paraId="476CDD0D" w14:textId="77777777" w:rsidR="00494D72" w:rsidRDefault="00494D72" w:rsidP="00494D72">
      <w:pPr>
        <w:pStyle w:val="Paragrafoelenco"/>
      </w:pPr>
    </w:p>
    <w:p w14:paraId="5BF99338" w14:textId="77777777" w:rsidR="009C5F45" w:rsidRDefault="009F236D" w:rsidP="009C5F45">
      <w:pPr>
        <w:jc w:val="center"/>
      </w:pPr>
      <w:r>
        <w:t>Articolo 9</w:t>
      </w:r>
      <w:r>
        <w:br/>
        <w:t>(</w:t>
      </w:r>
      <w:r w:rsidR="00794AEB">
        <w:t>Procedure per garantire una adeguata flessibilità del progetto, nel rispetto dei vincoli determinati</w:t>
      </w:r>
      <w:r w:rsidR="009C5F45">
        <w:t>)</w:t>
      </w:r>
    </w:p>
    <w:p w14:paraId="1091AE67" w14:textId="77777777" w:rsidR="00B36CB8" w:rsidRDefault="009C5F45" w:rsidP="00B36CB8">
      <w:pPr>
        <w:pStyle w:val="Paragrafoelenco"/>
        <w:numPr>
          <w:ilvl w:val="0"/>
          <w:numId w:val="16"/>
        </w:numPr>
        <w:ind w:left="340" w:hanging="340"/>
        <w:jc w:val="both"/>
      </w:pPr>
      <w:r w:rsidRPr="009C5F45">
        <w:t>Il soggetto capofila dispon</w:t>
      </w:r>
      <w:r>
        <w:t>e</w:t>
      </w:r>
      <w:r w:rsidRPr="009C5F45">
        <w:t xml:space="preserve"> - ove necessario - le opportune modifiche per un diverso approccio operativo </w:t>
      </w:r>
      <w:r w:rsidR="00B36CB8">
        <w:t xml:space="preserve">delle azioni programmate </w:t>
      </w:r>
      <w:r w:rsidR="00284407">
        <w:t xml:space="preserve">finalizzate ad </w:t>
      </w:r>
      <w:r w:rsidR="00B36CB8">
        <w:t>un miglioramento degli interventi e dei risultati previsti</w:t>
      </w:r>
      <w:r w:rsidRPr="009C5F45">
        <w:t>.</w:t>
      </w:r>
      <w:r w:rsidR="00B36CB8">
        <w:t xml:space="preserve"> </w:t>
      </w:r>
    </w:p>
    <w:p w14:paraId="3FDC5DD7" w14:textId="77777777" w:rsidR="00284407" w:rsidRDefault="00284407" w:rsidP="00284407">
      <w:pPr>
        <w:pStyle w:val="Paragrafoelenco"/>
        <w:ind w:left="340"/>
        <w:jc w:val="both"/>
      </w:pPr>
    </w:p>
    <w:p w14:paraId="288E10F4" w14:textId="5B44A62D" w:rsidR="003D0A41" w:rsidRDefault="00B36CB8" w:rsidP="003D0A41">
      <w:pPr>
        <w:pStyle w:val="Paragrafoelenco"/>
        <w:numPr>
          <w:ilvl w:val="0"/>
          <w:numId w:val="16"/>
        </w:numPr>
        <w:spacing w:after="0" w:line="240" w:lineRule="auto"/>
        <w:ind w:left="340" w:hanging="340"/>
        <w:jc w:val="both"/>
      </w:pPr>
      <w:r>
        <w:t>il soggetto capofila, previo autorizzazione delle Regione Marche, ha facoltà di i</w:t>
      </w:r>
      <w:r w:rsidR="00074ACF">
        <w:t>ntegrare le attività progettuali</w:t>
      </w:r>
      <w:r>
        <w:t xml:space="preserve"> sempre finalizzate al raggiungimento dell’obiettivo specifico di cui all’articolo 7.</w:t>
      </w:r>
    </w:p>
    <w:p w14:paraId="6345BE9A" w14:textId="00A505FB" w:rsidR="003D0A41" w:rsidRDefault="003D0A41" w:rsidP="003D0A41">
      <w:pPr>
        <w:spacing w:after="0" w:line="240" w:lineRule="auto"/>
        <w:jc w:val="both"/>
      </w:pPr>
    </w:p>
    <w:p w14:paraId="779DA1B1" w14:textId="3FDE33AF" w:rsidR="003D0A41" w:rsidRDefault="003D0A41" w:rsidP="003D0A41">
      <w:pPr>
        <w:pStyle w:val="Paragrafoelenco"/>
        <w:numPr>
          <w:ilvl w:val="0"/>
          <w:numId w:val="16"/>
        </w:numPr>
        <w:spacing w:after="0" w:line="240" w:lineRule="auto"/>
        <w:ind w:left="340" w:hanging="340"/>
        <w:jc w:val="both"/>
      </w:pPr>
      <w:r>
        <w:t>Il</w:t>
      </w:r>
      <w:r w:rsidRPr="003D0A41">
        <w:t xml:space="preserve"> soggetto capofila, previo autorizzazione delle Regione Mar</w:t>
      </w:r>
      <w:r>
        <w:t xml:space="preserve">che, ha facoltà di integrare la rete dei partner </w:t>
      </w:r>
      <w:r w:rsidRPr="003D0A41">
        <w:t>se valutato utile al miglioramento delle azioni e degli obiettivi del progetto</w:t>
      </w:r>
      <w:r>
        <w:t>.</w:t>
      </w:r>
    </w:p>
    <w:p w14:paraId="4A71A32E" w14:textId="11F2C678" w:rsidR="003D0A41" w:rsidRDefault="003D0A41" w:rsidP="003D0A41">
      <w:pPr>
        <w:spacing w:after="0" w:line="240" w:lineRule="auto"/>
        <w:jc w:val="both"/>
      </w:pPr>
    </w:p>
    <w:p w14:paraId="4BF1D941" w14:textId="77777777" w:rsidR="008A08E7" w:rsidRDefault="00B36CB8" w:rsidP="00B36CB8">
      <w:pPr>
        <w:pStyle w:val="Paragrafoelenco"/>
        <w:numPr>
          <w:ilvl w:val="0"/>
          <w:numId w:val="16"/>
        </w:numPr>
        <w:ind w:left="340" w:hanging="340"/>
        <w:jc w:val="both"/>
      </w:pPr>
      <w:r w:rsidRPr="00E123B4">
        <w:t>Tutte le variazioni di spesa seguono le condizioni riportate</w:t>
      </w:r>
      <w:r w:rsidR="003C5B9C" w:rsidRPr="00E123B4">
        <w:t xml:space="preserve"> nell’Avviso</w:t>
      </w:r>
    </w:p>
    <w:p w14:paraId="6C5AFAF5" w14:textId="77777777" w:rsidR="008A08E7" w:rsidRDefault="008A08E7" w:rsidP="008A08E7">
      <w:pPr>
        <w:pStyle w:val="Paragrafoelenco"/>
      </w:pPr>
    </w:p>
    <w:p w14:paraId="08A5ACD6" w14:textId="636418B5" w:rsidR="00794AEB" w:rsidRDefault="008A08E7" w:rsidP="009B2D67">
      <w:pPr>
        <w:jc w:val="center"/>
      </w:pPr>
      <w:r>
        <w:t>Articolo 10</w:t>
      </w:r>
      <w:r w:rsidR="009F236D">
        <w:br/>
        <w:t>(</w:t>
      </w:r>
      <w:r w:rsidR="00794AEB">
        <w:t>Procedure di revoca e riduzione del finanziamento</w:t>
      </w:r>
      <w:r w:rsidR="009F236D">
        <w:t>)</w:t>
      </w:r>
    </w:p>
    <w:p w14:paraId="1C2328F5" w14:textId="11897B99" w:rsidR="00696D25" w:rsidRDefault="00E123B4" w:rsidP="008D61A2">
      <w:pPr>
        <w:jc w:val="both"/>
      </w:pPr>
      <w:r>
        <w:t xml:space="preserve">1. </w:t>
      </w:r>
      <w:r w:rsidR="00696D25">
        <w:t>Revoca e riduzione del finanziamento sono disciplinate da</w:t>
      </w:r>
      <w:r w:rsidR="00C55F03">
        <w:t>ll’Avviso</w:t>
      </w:r>
      <w:r w:rsidRPr="00300EAD">
        <w:t xml:space="preserve">, </w:t>
      </w:r>
      <w:r w:rsidR="00D52583" w:rsidRPr="00300EAD">
        <w:t>§16</w:t>
      </w:r>
      <w:r w:rsidR="008D61A2" w:rsidRPr="00300EAD">
        <w:t>, a</w:t>
      </w:r>
      <w:r w:rsidR="008D61A2">
        <w:t xml:space="preserve"> cui si rimanda, le cui prescrizioni vengono accettate integralmente.</w:t>
      </w:r>
    </w:p>
    <w:p w14:paraId="0BE71327" w14:textId="472FD713" w:rsidR="00696D25" w:rsidRDefault="00E123B4" w:rsidP="008D61A2">
      <w:pPr>
        <w:jc w:val="both"/>
      </w:pPr>
      <w:r>
        <w:t xml:space="preserve">2. </w:t>
      </w:r>
      <w:r w:rsidR="00C55F03" w:rsidRPr="00C55F03">
        <w:t>Qualora la somma ammessa a rendiconto dalla Regione risulti inferiore rispetto al costo complessivo del progetto approvato, il contributo finanziario sarà corrispondentemente ridotto in sede di liquidazione, applicando le percentuali previste al momento del finanziamento.</w:t>
      </w:r>
    </w:p>
    <w:p w14:paraId="247E3BCA" w14:textId="2BEC83DF" w:rsidR="004A0695" w:rsidRDefault="00E123B4" w:rsidP="008D61A2">
      <w:pPr>
        <w:jc w:val="both"/>
      </w:pPr>
      <w:r>
        <w:t xml:space="preserve">3. </w:t>
      </w:r>
      <w:r w:rsidR="00696D25">
        <w:t>Nel caso in cui fossero stati erogati anticipi superiori alla spesa ammessa a rendiconto, tale differenza va restituit</w:t>
      </w:r>
      <w:r w:rsidR="00D52583">
        <w:t>a</w:t>
      </w:r>
      <w:r w:rsidR="00696D25">
        <w:t xml:space="preserve"> alla Regione.</w:t>
      </w:r>
    </w:p>
    <w:p w14:paraId="74498FFA" w14:textId="7C97726F" w:rsidR="00794AEB" w:rsidRDefault="00B30DE6" w:rsidP="00284407">
      <w:pPr>
        <w:spacing w:after="0" w:line="240" w:lineRule="auto"/>
        <w:jc w:val="center"/>
      </w:pPr>
      <w:r>
        <w:lastRenderedPageBreak/>
        <w:t>Articolo 11</w:t>
      </w:r>
    </w:p>
    <w:p w14:paraId="452563F4" w14:textId="77777777" w:rsidR="00284407" w:rsidRDefault="00284407" w:rsidP="00284407">
      <w:pPr>
        <w:spacing w:after="0" w:line="240" w:lineRule="auto"/>
        <w:jc w:val="center"/>
      </w:pPr>
      <w:r>
        <w:t>(Durata della convenzione e disposizioni finali)</w:t>
      </w:r>
    </w:p>
    <w:p w14:paraId="4678647A" w14:textId="77777777" w:rsidR="00284407" w:rsidRDefault="00284407" w:rsidP="00284407">
      <w:pPr>
        <w:spacing w:after="0" w:line="240" w:lineRule="auto"/>
        <w:jc w:val="center"/>
      </w:pPr>
    </w:p>
    <w:p w14:paraId="13B3782F" w14:textId="5EEA3147" w:rsidR="009B2D67" w:rsidRDefault="00696D25" w:rsidP="00D43650">
      <w:pPr>
        <w:pStyle w:val="Paragrafoelenco"/>
        <w:numPr>
          <w:ilvl w:val="0"/>
          <w:numId w:val="18"/>
        </w:numPr>
        <w:spacing w:after="0" w:line="240" w:lineRule="auto"/>
        <w:jc w:val="both"/>
      </w:pPr>
      <w:r>
        <w:t xml:space="preserve">Il presente accordo </w:t>
      </w:r>
      <w:r w:rsidR="00284407">
        <w:t xml:space="preserve">resta in vigore fino alla data </w:t>
      </w:r>
      <w:r w:rsidR="005C7CD1">
        <w:t xml:space="preserve">di approvazione del rendiconto del </w:t>
      </w:r>
      <w:r w:rsidR="00284407">
        <w:t>progett</w:t>
      </w:r>
      <w:r w:rsidR="009B2D67">
        <w:t xml:space="preserve">o </w:t>
      </w:r>
      <w:r w:rsidR="005C7CD1">
        <w:t>da parte della</w:t>
      </w:r>
      <w:r w:rsidR="009B2D67">
        <w:t xml:space="preserve"> Regione Marche</w:t>
      </w:r>
      <w:r w:rsidR="00284407">
        <w:t xml:space="preserve">. </w:t>
      </w:r>
    </w:p>
    <w:p w14:paraId="67167113" w14:textId="77777777" w:rsidR="009B2D67" w:rsidRDefault="009B2D67" w:rsidP="009B2D67">
      <w:pPr>
        <w:pStyle w:val="Paragrafoelenco"/>
        <w:spacing w:after="0" w:line="240" w:lineRule="auto"/>
        <w:ind w:left="360"/>
        <w:jc w:val="both"/>
      </w:pPr>
    </w:p>
    <w:p w14:paraId="62FCC31D" w14:textId="77777777" w:rsidR="009B2D67" w:rsidRPr="008D61A2" w:rsidRDefault="00D43650" w:rsidP="00D43650">
      <w:pPr>
        <w:pStyle w:val="Paragrafoelenco"/>
        <w:numPr>
          <w:ilvl w:val="0"/>
          <w:numId w:val="18"/>
        </w:numPr>
        <w:spacing w:after="0" w:line="240" w:lineRule="auto"/>
        <w:jc w:val="both"/>
      </w:pPr>
      <w:r>
        <w:t>Le parti si impegnano</w:t>
      </w:r>
      <w:r w:rsidRPr="008D61A2">
        <w:t xml:space="preserve">, per quanto di rispettiva competenza, al rispetto della normativa in materia di dati personali, di cui vengano </w:t>
      </w:r>
      <w:r w:rsidR="00284407" w:rsidRPr="008D61A2">
        <w:t>in possesso nell’attuazione degli interventi progettuali.</w:t>
      </w:r>
    </w:p>
    <w:p w14:paraId="15D607E1" w14:textId="77777777" w:rsidR="009B2D67" w:rsidRPr="008D61A2" w:rsidRDefault="009B2D67" w:rsidP="009B2D67">
      <w:pPr>
        <w:pStyle w:val="Paragrafoelenco"/>
      </w:pPr>
    </w:p>
    <w:p w14:paraId="4EF8FC22" w14:textId="5133307A" w:rsidR="00D43650" w:rsidRPr="008D61A2" w:rsidRDefault="00D43650" w:rsidP="00D43650">
      <w:pPr>
        <w:pStyle w:val="Paragrafoelenco"/>
        <w:numPr>
          <w:ilvl w:val="0"/>
          <w:numId w:val="18"/>
        </w:numPr>
        <w:spacing w:after="0" w:line="240" w:lineRule="auto"/>
        <w:jc w:val="both"/>
      </w:pPr>
      <w:r w:rsidRPr="008D61A2">
        <w:t>Le parti si impegnano ad</w:t>
      </w:r>
      <w:r w:rsidR="008D61A2" w:rsidRPr="008D61A2">
        <w:t xml:space="preserve"> effettuare incontri periodici </w:t>
      </w:r>
      <w:r w:rsidRPr="008D61A2">
        <w:t>al fin</w:t>
      </w:r>
      <w:r w:rsidR="009B2D67" w:rsidRPr="008D61A2">
        <w:t>e di verificare l’andamento degli interventi</w:t>
      </w:r>
      <w:r w:rsidRPr="008D61A2">
        <w:t>, nonché di esaminare e risolvere le eventuali questioni connesse all’attuazione degli stessi.</w:t>
      </w:r>
    </w:p>
    <w:p w14:paraId="4A3D4616" w14:textId="77777777" w:rsidR="00696D25" w:rsidRPr="008D61A2" w:rsidRDefault="00696D25" w:rsidP="00696D25">
      <w:pPr>
        <w:pStyle w:val="Paragrafoelenco"/>
      </w:pPr>
    </w:p>
    <w:p w14:paraId="40ED8370" w14:textId="66CB602A" w:rsidR="00D43650" w:rsidRDefault="00696D25" w:rsidP="00EB2B4A">
      <w:pPr>
        <w:pStyle w:val="Paragrafoelenco"/>
        <w:numPr>
          <w:ilvl w:val="0"/>
          <w:numId w:val="18"/>
        </w:numPr>
        <w:spacing w:after="0" w:line="240" w:lineRule="auto"/>
        <w:jc w:val="both"/>
      </w:pPr>
      <w:r w:rsidRPr="008D61A2">
        <w:t>Le parti si impegnano all’osservanza di tutte le disposizioni previste dall’Avviso</w:t>
      </w:r>
      <w:r w:rsidR="00B30DE6">
        <w:t>.</w:t>
      </w:r>
      <w:r w:rsidRPr="008D61A2">
        <w:t xml:space="preserve"> </w:t>
      </w:r>
    </w:p>
    <w:p w14:paraId="72D8266B" w14:textId="77777777" w:rsidR="009B2D67" w:rsidRDefault="009B2D67" w:rsidP="00D43650"/>
    <w:p w14:paraId="7CCFE281" w14:textId="738436FB" w:rsidR="004E5326" w:rsidRDefault="004E5326" w:rsidP="00D43650">
      <w:r>
        <w:t xml:space="preserve">Soggetto capofila </w:t>
      </w:r>
      <w:r>
        <w:tab/>
      </w:r>
      <w:r>
        <w:tab/>
      </w:r>
      <w:r>
        <w:tab/>
      </w:r>
      <w:r>
        <w:tab/>
      </w:r>
      <w:r>
        <w:tab/>
      </w:r>
      <w:r>
        <w:tab/>
        <w:t>Partnership</w:t>
      </w:r>
      <w:r>
        <w:tab/>
      </w:r>
      <w:r>
        <w:tab/>
      </w:r>
      <w:r>
        <w:tab/>
      </w:r>
    </w:p>
    <w:p w14:paraId="4213EE91" w14:textId="77777777" w:rsidR="006E7074" w:rsidRDefault="004C7068" w:rsidP="00D43650">
      <w:r w:rsidRPr="004C7068">
        <w:t>(denominazione)</w:t>
      </w:r>
      <w:r w:rsidR="004E5326">
        <w:tab/>
      </w:r>
      <w:r w:rsidR="004E5326">
        <w:tab/>
      </w:r>
      <w:r w:rsidR="004E5326">
        <w:tab/>
      </w:r>
      <w:r w:rsidR="004E5326">
        <w:tab/>
      </w:r>
      <w:r w:rsidR="004E5326">
        <w:tab/>
        <w:t>1. Denominazione, firma digitale</w:t>
      </w:r>
      <w:r w:rsidR="009B2D67" w:rsidRPr="004C7068">
        <w:br/>
      </w:r>
      <w:r w:rsidR="004E5326">
        <w:t xml:space="preserve">  (firma digitale)</w:t>
      </w:r>
      <w:r w:rsidR="004E5326">
        <w:tab/>
      </w:r>
      <w:r w:rsidR="004E5326">
        <w:tab/>
      </w:r>
      <w:r w:rsidR="004E5326">
        <w:tab/>
      </w:r>
      <w:r w:rsidR="004E5326">
        <w:tab/>
      </w:r>
      <w:r w:rsidR="004E5326">
        <w:tab/>
        <w:t>2. …</w:t>
      </w:r>
      <w:r w:rsidR="002B3A83">
        <w:tab/>
      </w:r>
    </w:p>
    <w:p w14:paraId="464428BF" w14:textId="2A2497C5" w:rsidR="00CC14B3" w:rsidRDefault="006E7074" w:rsidP="00D43650">
      <w:r>
        <w:tab/>
      </w:r>
      <w:r>
        <w:tab/>
      </w:r>
      <w:r>
        <w:tab/>
      </w:r>
      <w:r>
        <w:tab/>
      </w:r>
      <w:r>
        <w:tab/>
      </w:r>
      <w:r>
        <w:tab/>
      </w:r>
      <w:r>
        <w:tab/>
        <w:t>…….…</w:t>
      </w:r>
      <w:r w:rsidR="002B3A83">
        <w:tab/>
      </w:r>
    </w:p>
    <w:p w14:paraId="60D3804A" w14:textId="15179F3A" w:rsidR="004C7068" w:rsidRDefault="002B3A83" w:rsidP="00D43650">
      <w:r>
        <w:tab/>
      </w:r>
      <w:r>
        <w:tab/>
        <w:t xml:space="preserve">      </w:t>
      </w:r>
    </w:p>
    <w:p w14:paraId="29840ADD" w14:textId="77777777" w:rsidR="004C7068" w:rsidRDefault="004C7068" w:rsidP="00D43650"/>
    <w:sectPr w:rsidR="004C706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CC69" w14:textId="77777777" w:rsidR="00F5463B" w:rsidRDefault="00F5463B" w:rsidP="002B3A83">
      <w:pPr>
        <w:spacing w:after="0" w:line="240" w:lineRule="auto"/>
      </w:pPr>
      <w:r>
        <w:separator/>
      </w:r>
    </w:p>
  </w:endnote>
  <w:endnote w:type="continuationSeparator" w:id="0">
    <w:p w14:paraId="6DD17FA5" w14:textId="77777777" w:rsidR="00F5463B" w:rsidRDefault="00F5463B" w:rsidP="002B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4116"/>
      <w:docPartObj>
        <w:docPartGallery w:val="Page Numbers (Bottom of Page)"/>
        <w:docPartUnique/>
      </w:docPartObj>
    </w:sdtPr>
    <w:sdtEndPr>
      <w:rPr>
        <w:sz w:val="18"/>
        <w:szCs w:val="18"/>
      </w:rPr>
    </w:sdtEndPr>
    <w:sdtContent>
      <w:p w14:paraId="63068761" w14:textId="317BBC43" w:rsidR="002B3A83" w:rsidRPr="002B3A83" w:rsidRDefault="002B3A83">
        <w:pPr>
          <w:pStyle w:val="Pidipagina"/>
          <w:jc w:val="center"/>
          <w:rPr>
            <w:sz w:val="18"/>
            <w:szCs w:val="18"/>
          </w:rPr>
        </w:pPr>
        <w:r w:rsidRPr="002B3A83">
          <w:rPr>
            <w:sz w:val="18"/>
            <w:szCs w:val="18"/>
          </w:rPr>
          <w:fldChar w:fldCharType="begin"/>
        </w:r>
        <w:r w:rsidRPr="002B3A83">
          <w:rPr>
            <w:sz w:val="18"/>
            <w:szCs w:val="18"/>
          </w:rPr>
          <w:instrText>PAGE   \* MERGEFORMAT</w:instrText>
        </w:r>
        <w:r w:rsidRPr="002B3A83">
          <w:rPr>
            <w:sz w:val="18"/>
            <w:szCs w:val="18"/>
          </w:rPr>
          <w:fldChar w:fldCharType="separate"/>
        </w:r>
        <w:r w:rsidR="002B2337">
          <w:rPr>
            <w:noProof/>
            <w:sz w:val="18"/>
            <w:szCs w:val="18"/>
          </w:rPr>
          <w:t>7</w:t>
        </w:r>
        <w:r w:rsidRPr="002B3A83">
          <w:rPr>
            <w:sz w:val="18"/>
            <w:szCs w:val="18"/>
          </w:rPr>
          <w:fldChar w:fldCharType="end"/>
        </w:r>
      </w:p>
    </w:sdtContent>
  </w:sdt>
  <w:p w14:paraId="0C847AE5" w14:textId="77777777" w:rsidR="002B3A83" w:rsidRDefault="002B3A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C4DA" w14:textId="77777777" w:rsidR="00F5463B" w:rsidRDefault="00F5463B" w:rsidP="002B3A83">
      <w:pPr>
        <w:spacing w:after="0" w:line="240" w:lineRule="auto"/>
      </w:pPr>
      <w:r>
        <w:separator/>
      </w:r>
    </w:p>
  </w:footnote>
  <w:footnote w:type="continuationSeparator" w:id="0">
    <w:p w14:paraId="57AD7FF5" w14:textId="77777777" w:rsidR="00F5463B" w:rsidRDefault="00F5463B" w:rsidP="002B3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4E6AFB66"/>
    <w:lvl w:ilvl="0" w:tplc="B6AA089A">
      <w:start w:val="1"/>
      <w:numFmt w:val="decimal"/>
      <w:lvlText w:val="%1."/>
      <w:lvlJc w:val="left"/>
    </w:lvl>
    <w:lvl w:ilvl="1" w:tplc="414EB436">
      <w:start w:val="1"/>
      <w:numFmt w:val="bullet"/>
      <w:lvlText w:val=""/>
      <w:lvlJc w:val="left"/>
    </w:lvl>
    <w:lvl w:ilvl="2" w:tplc="F682865C">
      <w:start w:val="1"/>
      <w:numFmt w:val="bullet"/>
      <w:lvlText w:val=""/>
      <w:lvlJc w:val="left"/>
    </w:lvl>
    <w:lvl w:ilvl="3" w:tplc="D77068DE">
      <w:start w:val="1"/>
      <w:numFmt w:val="bullet"/>
      <w:lvlText w:val=""/>
      <w:lvlJc w:val="left"/>
    </w:lvl>
    <w:lvl w:ilvl="4" w:tplc="ABC64256">
      <w:start w:val="1"/>
      <w:numFmt w:val="bullet"/>
      <w:lvlText w:val=""/>
      <w:lvlJc w:val="left"/>
    </w:lvl>
    <w:lvl w:ilvl="5" w:tplc="4082216E">
      <w:start w:val="1"/>
      <w:numFmt w:val="bullet"/>
      <w:lvlText w:val=""/>
      <w:lvlJc w:val="left"/>
    </w:lvl>
    <w:lvl w:ilvl="6" w:tplc="C636AFDA">
      <w:start w:val="1"/>
      <w:numFmt w:val="bullet"/>
      <w:lvlText w:val=""/>
      <w:lvlJc w:val="left"/>
    </w:lvl>
    <w:lvl w:ilvl="7" w:tplc="DDDE326A">
      <w:start w:val="1"/>
      <w:numFmt w:val="bullet"/>
      <w:lvlText w:val=""/>
      <w:lvlJc w:val="left"/>
    </w:lvl>
    <w:lvl w:ilvl="8" w:tplc="8F38DD48">
      <w:start w:val="1"/>
      <w:numFmt w:val="bullet"/>
      <w:lvlText w:val=""/>
      <w:lvlJc w:val="left"/>
    </w:lvl>
  </w:abstractNum>
  <w:abstractNum w:abstractNumId="1" w15:restartNumberingAfterBreak="0">
    <w:nsid w:val="00000016"/>
    <w:multiLevelType w:val="hybridMultilevel"/>
    <w:tmpl w:val="721DA316"/>
    <w:lvl w:ilvl="0" w:tplc="920A26AE">
      <w:start w:val="1"/>
      <w:numFmt w:val="lowerLetter"/>
      <w:lvlText w:val="%1)"/>
      <w:lvlJc w:val="left"/>
    </w:lvl>
    <w:lvl w:ilvl="1" w:tplc="552CF494">
      <w:start w:val="1"/>
      <w:numFmt w:val="bullet"/>
      <w:lvlText w:val=""/>
      <w:lvlJc w:val="left"/>
    </w:lvl>
    <w:lvl w:ilvl="2" w:tplc="97369E76">
      <w:start w:val="1"/>
      <w:numFmt w:val="bullet"/>
      <w:lvlText w:val=""/>
      <w:lvlJc w:val="left"/>
    </w:lvl>
    <w:lvl w:ilvl="3" w:tplc="B68CAC5A">
      <w:start w:val="1"/>
      <w:numFmt w:val="bullet"/>
      <w:lvlText w:val=""/>
      <w:lvlJc w:val="left"/>
    </w:lvl>
    <w:lvl w:ilvl="4" w:tplc="63123702">
      <w:start w:val="1"/>
      <w:numFmt w:val="bullet"/>
      <w:lvlText w:val=""/>
      <w:lvlJc w:val="left"/>
    </w:lvl>
    <w:lvl w:ilvl="5" w:tplc="C1EE5F64">
      <w:start w:val="1"/>
      <w:numFmt w:val="bullet"/>
      <w:lvlText w:val=""/>
      <w:lvlJc w:val="left"/>
    </w:lvl>
    <w:lvl w:ilvl="6" w:tplc="DE8AFF32">
      <w:start w:val="1"/>
      <w:numFmt w:val="bullet"/>
      <w:lvlText w:val=""/>
      <w:lvlJc w:val="left"/>
    </w:lvl>
    <w:lvl w:ilvl="7" w:tplc="B0F8ADBA">
      <w:start w:val="1"/>
      <w:numFmt w:val="bullet"/>
      <w:lvlText w:val=""/>
      <w:lvlJc w:val="left"/>
    </w:lvl>
    <w:lvl w:ilvl="8" w:tplc="6BC8421E">
      <w:start w:val="1"/>
      <w:numFmt w:val="bullet"/>
      <w:lvlText w:val=""/>
      <w:lvlJc w:val="left"/>
    </w:lvl>
  </w:abstractNum>
  <w:abstractNum w:abstractNumId="2" w15:restartNumberingAfterBreak="0">
    <w:nsid w:val="06947CC8"/>
    <w:multiLevelType w:val="hybridMultilevel"/>
    <w:tmpl w:val="CC2E87EC"/>
    <w:lvl w:ilvl="0" w:tplc="0410000F">
      <w:start w:val="1"/>
      <w:numFmt w:val="decimal"/>
      <w:lvlText w:val="%1."/>
      <w:lvlJc w:val="left"/>
      <w:pPr>
        <w:ind w:left="367" w:hanging="360"/>
      </w:pPr>
      <w:rPr>
        <w:rFonts w:hint="default"/>
      </w:rPr>
    </w:lvl>
    <w:lvl w:ilvl="1" w:tplc="04100019">
      <w:start w:val="1"/>
      <w:numFmt w:val="lowerLetter"/>
      <w:lvlText w:val="%2."/>
      <w:lvlJc w:val="left"/>
      <w:pPr>
        <w:ind w:left="1087" w:hanging="360"/>
      </w:pPr>
    </w:lvl>
    <w:lvl w:ilvl="2" w:tplc="0410001B">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 w15:restartNumberingAfterBreak="0">
    <w:nsid w:val="079B74AD"/>
    <w:multiLevelType w:val="hybridMultilevel"/>
    <w:tmpl w:val="CAE8C59C"/>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4" w15:restartNumberingAfterBreak="0">
    <w:nsid w:val="093446D8"/>
    <w:multiLevelType w:val="hybridMultilevel"/>
    <w:tmpl w:val="2F42795E"/>
    <w:lvl w:ilvl="0" w:tplc="70AE2F22">
      <w:start w:val="1"/>
      <w:numFmt w:val="decimal"/>
      <w:lvlText w:val="%1."/>
      <w:lvlJc w:val="left"/>
      <w:pPr>
        <w:ind w:left="705" w:hanging="705"/>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C67927"/>
    <w:multiLevelType w:val="hybridMultilevel"/>
    <w:tmpl w:val="203AC9A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7D6F07"/>
    <w:multiLevelType w:val="hybridMultilevel"/>
    <w:tmpl w:val="A8F41172"/>
    <w:lvl w:ilvl="0" w:tplc="85D4A40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A0773A"/>
    <w:multiLevelType w:val="hybridMultilevel"/>
    <w:tmpl w:val="8B4C7F4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C225D3"/>
    <w:multiLevelType w:val="hybridMultilevel"/>
    <w:tmpl w:val="C6A4030E"/>
    <w:lvl w:ilvl="0" w:tplc="3EEA22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7657C1"/>
    <w:multiLevelType w:val="hybridMultilevel"/>
    <w:tmpl w:val="B25ACA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AE6ECF"/>
    <w:multiLevelType w:val="hybridMultilevel"/>
    <w:tmpl w:val="E244CEDE"/>
    <w:lvl w:ilvl="0" w:tplc="128027B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7802EB"/>
    <w:multiLevelType w:val="hybridMultilevel"/>
    <w:tmpl w:val="57D87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E0F37"/>
    <w:multiLevelType w:val="hybridMultilevel"/>
    <w:tmpl w:val="9856A848"/>
    <w:lvl w:ilvl="0" w:tplc="C82238C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37B2996"/>
    <w:multiLevelType w:val="hybridMultilevel"/>
    <w:tmpl w:val="ADF8A842"/>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5115AF"/>
    <w:multiLevelType w:val="hybridMultilevel"/>
    <w:tmpl w:val="77C643EA"/>
    <w:lvl w:ilvl="0" w:tplc="DD5A7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E42FDC"/>
    <w:multiLevelType w:val="hybridMultilevel"/>
    <w:tmpl w:val="9BE4E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75FDA"/>
    <w:multiLevelType w:val="hybridMultilevel"/>
    <w:tmpl w:val="E110E01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03D3029"/>
    <w:multiLevelType w:val="hybridMultilevel"/>
    <w:tmpl w:val="AE80D5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E10EF6"/>
    <w:multiLevelType w:val="hybridMultilevel"/>
    <w:tmpl w:val="F26E19CE"/>
    <w:lvl w:ilvl="0" w:tplc="E1E23C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0A19EB"/>
    <w:multiLevelType w:val="hybridMultilevel"/>
    <w:tmpl w:val="640E0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7A566E"/>
    <w:multiLevelType w:val="hybridMultilevel"/>
    <w:tmpl w:val="8C843B4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7D533F"/>
    <w:multiLevelType w:val="hybridMultilevel"/>
    <w:tmpl w:val="BA28038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1E45B5"/>
    <w:multiLevelType w:val="hybridMultilevel"/>
    <w:tmpl w:val="DC74032E"/>
    <w:lvl w:ilvl="0" w:tplc="1CB6DD7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291203E"/>
    <w:multiLevelType w:val="hybridMultilevel"/>
    <w:tmpl w:val="357073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6435B1F"/>
    <w:multiLevelType w:val="hybridMultilevel"/>
    <w:tmpl w:val="02D04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A16A0C"/>
    <w:multiLevelType w:val="hybridMultilevel"/>
    <w:tmpl w:val="3246EF5E"/>
    <w:lvl w:ilvl="0" w:tplc="3454DEB8">
      <w:start w:val="2"/>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7B965CB"/>
    <w:multiLevelType w:val="hybridMultilevel"/>
    <w:tmpl w:val="EDFA3B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597C21"/>
    <w:multiLevelType w:val="hybridMultilevel"/>
    <w:tmpl w:val="8CE6D56E"/>
    <w:lvl w:ilvl="0" w:tplc="0410000F">
      <w:start w:val="1"/>
      <w:numFmt w:val="decimal"/>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70DF6F58"/>
    <w:multiLevelType w:val="hybridMultilevel"/>
    <w:tmpl w:val="4E6885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2AB5820"/>
    <w:multiLevelType w:val="hybridMultilevel"/>
    <w:tmpl w:val="570247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806B13"/>
    <w:multiLevelType w:val="hybridMultilevel"/>
    <w:tmpl w:val="E2940A0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F897B12"/>
    <w:multiLevelType w:val="hybridMultilevel"/>
    <w:tmpl w:val="B25ACA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5"/>
  </w:num>
  <w:num w:numId="3">
    <w:abstractNumId w:val="30"/>
  </w:num>
  <w:num w:numId="4">
    <w:abstractNumId w:val="9"/>
  </w:num>
  <w:num w:numId="5">
    <w:abstractNumId w:val="24"/>
  </w:num>
  <w:num w:numId="6">
    <w:abstractNumId w:val="21"/>
  </w:num>
  <w:num w:numId="7">
    <w:abstractNumId w:val="2"/>
  </w:num>
  <w:num w:numId="8">
    <w:abstractNumId w:val="28"/>
  </w:num>
  <w:num w:numId="9">
    <w:abstractNumId w:val="5"/>
  </w:num>
  <w:num w:numId="10">
    <w:abstractNumId w:val="26"/>
  </w:num>
  <w:num w:numId="11">
    <w:abstractNumId w:val="0"/>
  </w:num>
  <w:num w:numId="12">
    <w:abstractNumId w:val="3"/>
  </w:num>
  <w:num w:numId="13">
    <w:abstractNumId w:val="12"/>
  </w:num>
  <w:num w:numId="14">
    <w:abstractNumId w:val="10"/>
  </w:num>
  <w:num w:numId="15">
    <w:abstractNumId w:val="22"/>
  </w:num>
  <w:num w:numId="16">
    <w:abstractNumId w:val="4"/>
  </w:num>
  <w:num w:numId="17">
    <w:abstractNumId w:val="14"/>
  </w:num>
  <w:num w:numId="18">
    <w:abstractNumId w:val="8"/>
  </w:num>
  <w:num w:numId="19">
    <w:abstractNumId w:val="1"/>
  </w:num>
  <w:num w:numId="20">
    <w:abstractNumId w:val="6"/>
  </w:num>
  <w:num w:numId="21">
    <w:abstractNumId w:val="16"/>
  </w:num>
  <w:num w:numId="22">
    <w:abstractNumId w:val="11"/>
  </w:num>
  <w:num w:numId="23">
    <w:abstractNumId w:val="27"/>
  </w:num>
  <w:num w:numId="24">
    <w:abstractNumId w:val="31"/>
  </w:num>
  <w:num w:numId="25">
    <w:abstractNumId w:val="29"/>
  </w:num>
  <w:num w:numId="26">
    <w:abstractNumId w:val="18"/>
  </w:num>
  <w:num w:numId="27">
    <w:abstractNumId w:val="17"/>
  </w:num>
  <w:num w:numId="28">
    <w:abstractNumId w:val="19"/>
  </w:num>
  <w:num w:numId="29">
    <w:abstractNumId w:val="23"/>
  </w:num>
  <w:num w:numId="30">
    <w:abstractNumId w:val="7"/>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A6"/>
    <w:rsid w:val="00007C40"/>
    <w:rsid w:val="00014904"/>
    <w:rsid w:val="00015EDA"/>
    <w:rsid w:val="00032313"/>
    <w:rsid w:val="00032C20"/>
    <w:rsid w:val="0006384E"/>
    <w:rsid w:val="00070B32"/>
    <w:rsid w:val="00074ACF"/>
    <w:rsid w:val="0008260E"/>
    <w:rsid w:val="00086D11"/>
    <w:rsid w:val="000A59C5"/>
    <w:rsid w:val="000D44B0"/>
    <w:rsid w:val="000D4DC5"/>
    <w:rsid w:val="000D7D45"/>
    <w:rsid w:val="000D7E9A"/>
    <w:rsid w:val="000E3F70"/>
    <w:rsid w:val="000E3F76"/>
    <w:rsid w:val="000F3837"/>
    <w:rsid w:val="00102025"/>
    <w:rsid w:val="00134BC4"/>
    <w:rsid w:val="00134F8C"/>
    <w:rsid w:val="00141356"/>
    <w:rsid w:val="001443A7"/>
    <w:rsid w:val="001648C6"/>
    <w:rsid w:val="00191E30"/>
    <w:rsid w:val="00191F19"/>
    <w:rsid w:val="001A03E2"/>
    <w:rsid w:val="001B404F"/>
    <w:rsid w:val="001E6353"/>
    <w:rsid w:val="001F46D5"/>
    <w:rsid w:val="00200779"/>
    <w:rsid w:val="002046D2"/>
    <w:rsid w:val="0021460E"/>
    <w:rsid w:val="0024388B"/>
    <w:rsid w:val="00246B5E"/>
    <w:rsid w:val="00250D96"/>
    <w:rsid w:val="002656A0"/>
    <w:rsid w:val="00284407"/>
    <w:rsid w:val="00285A0E"/>
    <w:rsid w:val="002A2F6A"/>
    <w:rsid w:val="002B2337"/>
    <w:rsid w:val="002B3A83"/>
    <w:rsid w:val="002C7256"/>
    <w:rsid w:val="002D44FF"/>
    <w:rsid w:val="002F245A"/>
    <w:rsid w:val="002F31E9"/>
    <w:rsid w:val="002F4DEA"/>
    <w:rsid w:val="00300EAD"/>
    <w:rsid w:val="003127A1"/>
    <w:rsid w:val="00314F00"/>
    <w:rsid w:val="00326E48"/>
    <w:rsid w:val="00340230"/>
    <w:rsid w:val="00364767"/>
    <w:rsid w:val="003651A6"/>
    <w:rsid w:val="0037465D"/>
    <w:rsid w:val="003876DA"/>
    <w:rsid w:val="00393DC1"/>
    <w:rsid w:val="00397717"/>
    <w:rsid w:val="003C5B9C"/>
    <w:rsid w:val="003D0136"/>
    <w:rsid w:val="003D0A41"/>
    <w:rsid w:val="003D789C"/>
    <w:rsid w:val="00424B8A"/>
    <w:rsid w:val="00433B6B"/>
    <w:rsid w:val="0049473F"/>
    <w:rsid w:val="00494D72"/>
    <w:rsid w:val="0049632C"/>
    <w:rsid w:val="004A0695"/>
    <w:rsid w:val="004B5693"/>
    <w:rsid w:val="004B5F9B"/>
    <w:rsid w:val="004C14C1"/>
    <w:rsid w:val="004C7068"/>
    <w:rsid w:val="004C7371"/>
    <w:rsid w:val="004D213C"/>
    <w:rsid w:val="004E1F10"/>
    <w:rsid w:val="004E5326"/>
    <w:rsid w:val="004F682C"/>
    <w:rsid w:val="005030CE"/>
    <w:rsid w:val="00522EBA"/>
    <w:rsid w:val="00525B93"/>
    <w:rsid w:val="005513EB"/>
    <w:rsid w:val="00592A42"/>
    <w:rsid w:val="0059524E"/>
    <w:rsid w:val="005A03F2"/>
    <w:rsid w:val="005A1B76"/>
    <w:rsid w:val="005B3121"/>
    <w:rsid w:val="005B3380"/>
    <w:rsid w:val="005C7CD1"/>
    <w:rsid w:val="005D5FF0"/>
    <w:rsid w:val="005F3984"/>
    <w:rsid w:val="00601CC2"/>
    <w:rsid w:val="00606004"/>
    <w:rsid w:val="00617C26"/>
    <w:rsid w:val="006373E1"/>
    <w:rsid w:val="0065492F"/>
    <w:rsid w:val="00662282"/>
    <w:rsid w:val="00665C87"/>
    <w:rsid w:val="00666481"/>
    <w:rsid w:val="00673EC5"/>
    <w:rsid w:val="00696D25"/>
    <w:rsid w:val="00696E78"/>
    <w:rsid w:val="006B2F61"/>
    <w:rsid w:val="006D6AE0"/>
    <w:rsid w:val="006E7074"/>
    <w:rsid w:val="00700FA7"/>
    <w:rsid w:val="00705F17"/>
    <w:rsid w:val="00726543"/>
    <w:rsid w:val="0072767A"/>
    <w:rsid w:val="00731FED"/>
    <w:rsid w:val="00732D2E"/>
    <w:rsid w:val="00752D2C"/>
    <w:rsid w:val="00786F74"/>
    <w:rsid w:val="00794AEB"/>
    <w:rsid w:val="007A2537"/>
    <w:rsid w:val="00812743"/>
    <w:rsid w:val="00813B0F"/>
    <w:rsid w:val="00820E4B"/>
    <w:rsid w:val="00835F65"/>
    <w:rsid w:val="008414D2"/>
    <w:rsid w:val="00843704"/>
    <w:rsid w:val="00865930"/>
    <w:rsid w:val="00870B5A"/>
    <w:rsid w:val="00882026"/>
    <w:rsid w:val="00887072"/>
    <w:rsid w:val="008A08E7"/>
    <w:rsid w:val="008B0135"/>
    <w:rsid w:val="008B6A7E"/>
    <w:rsid w:val="008D61A2"/>
    <w:rsid w:val="008E5EBF"/>
    <w:rsid w:val="0090123C"/>
    <w:rsid w:val="009055C6"/>
    <w:rsid w:val="00907855"/>
    <w:rsid w:val="00934135"/>
    <w:rsid w:val="00937F37"/>
    <w:rsid w:val="00942156"/>
    <w:rsid w:val="00943018"/>
    <w:rsid w:val="00952A6B"/>
    <w:rsid w:val="00967A5F"/>
    <w:rsid w:val="009808B3"/>
    <w:rsid w:val="009854A5"/>
    <w:rsid w:val="009926F6"/>
    <w:rsid w:val="009977C5"/>
    <w:rsid w:val="009A46B3"/>
    <w:rsid w:val="009B2D67"/>
    <w:rsid w:val="009B67F9"/>
    <w:rsid w:val="009C5F45"/>
    <w:rsid w:val="009D617B"/>
    <w:rsid w:val="009E7D48"/>
    <w:rsid w:val="009F236D"/>
    <w:rsid w:val="009F6424"/>
    <w:rsid w:val="00A0256A"/>
    <w:rsid w:val="00A21250"/>
    <w:rsid w:val="00A23E27"/>
    <w:rsid w:val="00A305E1"/>
    <w:rsid w:val="00A410BA"/>
    <w:rsid w:val="00A44148"/>
    <w:rsid w:val="00A451CE"/>
    <w:rsid w:val="00A47672"/>
    <w:rsid w:val="00A816EE"/>
    <w:rsid w:val="00AA476A"/>
    <w:rsid w:val="00AA5D0C"/>
    <w:rsid w:val="00AB3CB7"/>
    <w:rsid w:val="00AD1F72"/>
    <w:rsid w:val="00AE0BC9"/>
    <w:rsid w:val="00AE4F90"/>
    <w:rsid w:val="00AF31E9"/>
    <w:rsid w:val="00AF7EC1"/>
    <w:rsid w:val="00B0495C"/>
    <w:rsid w:val="00B07F54"/>
    <w:rsid w:val="00B257D5"/>
    <w:rsid w:val="00B30DE6"/>
    <w:rsid w:val="00B31E65"/>
    <w:rsid w:val="00B36CB8"/>
    <w:rsid w:val="00B50B2E"/>
    <w:rsid w:val="00B91156"/>
    <w:rsid w:val="00B92BC4"/>
    <w:rsid w:val="00BA43C7"/>
    <w:rsid w:val="00BB4C6C"/>
    <w:rsid w:val="00BC383F"/>
    <w:rsid w:val="00BC7E9D"/>
    <w:rsid w:val="00BD61BD"/>
    <w:rsid w:val="00BE193F"/>
    <w:rsid w:val="00BF5694"/>
    <w:rsid w:val="00BF7165"/>
    <w:rsid w:val="00C12E64"/>
    <w:rsid w:val="00C158B7"/>
    <w:rsid w:val="00C26112"/>
    <w:rsid w:val="00C46BCE"/>
    <w:rsid w:val="00C55A86"/>
    <w:rsid w:val="00C55F03"/>
    <w:rsid w:val="00C710D2"/>
    <w:rsid w:val="00CC14B3"/>
    <w:rsid w:val="00CD7227"/>
    <w:rsid w:val="00CF7588"/>
    <w:rsid w:val="00D11639"/>
    <w:rsid w:val="00D24B31"/>
    <w:rsid w:val="00D43650"/>
    <w:rsid w:val="00D44C15"/>
    <w:rsid w:val="00D464D4"/>
    <w:rsid w:val="00D52583"/>
    <w:rsid w:val="00D733C0"/>
    <w:rsid w:val="00D80C48"/>
    <w:rsid w:val="00D84496"/>
    <w:rsid w:val="00D90478"/>
    <w:rsid w:val="00D948D1"/>
    <w:rsid w:val="00D97D54"/>
    <w:rsid w:val="00DA05B2"/>
    <w:rsid w:val="00DB1CEB"/>
    <w:rsid w:val="00DF09BD"/>
    <w:rsid w:val="00DF18FA"/>
    <w:rsid w:val="00E05974"/>
    <w:rsid w:val="00E07BDE"/>
    <w:rsid w:val="00E123B4"/>
    <w:rsid w:val="00E17502"/>
    <w:rsid w:val="00E32B10"/>
    <w:rsid w:val="00E46D27"/>
    <w:rsid w:val="00E90B98"/>
    <w:rsid w:val="00E958DB"/>
    <w:rsid w:val="00EA27A4"/>
    <w:rsid w:val="00EC2A68"/>
    <w:rsid w:val="00ED08B1"/>
    <w:rsid w:val="00ED17DC"/>
    <w:rsid w:val="00ED414C"/>
    <w:rsid w:val="00EE15B3"/>
    <w:rsid w:val="00EE1DCA"/>
    <w:rsid w:val="00EE4C34"/>
    <w:rsid w:val="00EF1910"/>
    <w:rsid w:val="00EF2331"/>
    <w:rsid w:val="00F058F2"/>
    <w:rsid w:val="00F059F1"/>
    <w:rsid w:val="00F17556"/>
    <w:rsid w:val="00F17BE8"/>
    <w:rsid w:val="00F5463B"/>
    <w:rsid w:val="00F60F61"/>
    <w:rsid w:val="00F8339B"/>
    <w:rsid w:val="00F91BE1"/>
    <w:rsid w:val="00F961E5"/>
    <w:rsid w:val="00FA073A"/>
    <w:rsid w:val="00FB5EAD"/>
    <w:rsid w:val="00FC0E22"/>
    <w:rsid w:val="00FC70AD"/>
    <w:rsid w:val="00FD0491"/>
    <w:rsid w:val="00FD5FB6"/>
    <w:rsid w:val="00FE37FB"/>
    <w:rsid w:val="00FF0CE7"/>
    <w:rsid w:val="00FF3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1520"/>
  <w15:chartTrackingRefBased/>
  <w15:docId w15:val="{E0E213BC-9E15-4BEF-BC7A-FB98C3CD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651A6"/>
    <w:pPr>
      <w:spacing w:after="120" w:line="240" w:lineRule="auto"/>
      <w:ind w:right="14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3651A6"/>
    <w:rPr>
      <w:rFonts w:ascii="Arial" w:eastAsia="Times New Roman" w:hAnsi="Arial" w:cs="Times New Roman"/>
      <w:sz w:val="24"/>
      <w:szCs w:val="20"/>
      <w:lang w:eastAsia="it-IT"/>
    </w:rPr>
  </w:style>
  <w:style w:type="paragraph" w:styleId="Paragrafoelenco">
    <w:name w:val="List Paragraph"/>
    <w:aliases w:val="Normal bullet 2"/>
    <w:basedOn w:val="Normale"/>
    <w:link w:val="ParagrafoelencoCarattere"/>
    <w:uiPriority w:val="34"/>
    <w:qFormat/>
    <w:rsid w:val="00B257D5"/>
    <w:pPr>
      <w:ind w:left="720"/>
      <w:contextualSpacing/>
    </w:pPr>
  </w:style>
  <w:style w:type="table" w:styleId="Grigliatabella">
    <w:name w:val="Table Grid"/>
    <w:basedOn w:val="Tabellanormale"/>
    <w:uiPriority w:val="59"/>
    <w:rsid w:val="0093413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ormal bullet 2 Carattere"/>
    <w:link w:val="Paragrafoelenco"/>
    <w:uiPriority w:val="34"/>
    <w:locked/>
    <w:rsid w:val="00934135"/>
  </w:style>
  <w:style w:type="paragraph" w:styleId="Intestazione">
    <w:name w:val="header"/>
    <w:basedOn w:val="Normale"/>
    <w:link w:val="IntestazioneCarattere"/>
    <w:uiPriority w:val="99"/>
    <w:unhideWhenUsed/>
    <w:rsid w:val="002B3A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3A83"/>
  </w:style>
  <w:style w:type="paragraph" w:styleId="Pidipagina">
    <w:name w:val="footer"/>
    <w:basedOn w:val="Normale"/>
    <w:link w:val="PidipaginaCarattere"/>
    <w:uiPriority w:val="99"/>
    <w:unhideWhenUsed/>
    <w:rsid w:val="002B3A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3A83"/>
  </w:style>
  <w:style w:type="character" w:styleId="Rimandocommento">
    <w:name w:val="annotation reference"/>
    <w:basedOn w:val="Carpredefinitoparagrafo"/>
    <w:uiPriority w:val="99"/>
    <w:semiHidden/>
    <w:unhideWhenUsed/>
    <w:rsid w:val="003127A1"/>
    <w:rPr>
      <w:sz w:val="16"/>
      <w:szCs w:val="16"/>
    </w:rPr>
  </w:style>
  <w:style w:type="paragraph" w:styleId="Testocommento">
    <w:name w:val="annotation text"/>
    <w:basedOn w:val="Normale"/>
    <w:link w:val="TestocommentoCarattere"/>
    <w:uiPriority w:val="99"/>
    <w:semiHidden/>
    <w:unhideWhenUsed/>
    <w:rsid w:val="003127A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27A1"/>
    <w:rPr>
      <w:sz w:val="20"/>
      <w:szCs w:val="20"/>
    </w:rPr>
  </w:style>
  <w:style w:type="paragraph" w:styleId="Soggettocommento">
    <w:name w:val="annotation subject"/>
    <w:basedOn w:val="Testocommento"/>
    <w:next w:val="Testocommento"/>
    <w:link w:val="SoggettocommentoCarattere"/>
    <w:uiPriority w:val="99"/>
    <w:semiHidden/>
    <w:unhideWhenUsed/>
    <w:rsid w:val="003127A1"/>
    <w:rPr>
      <w:b/>
      <w:bCs/>
    </w:rPr>
  </w:style>
  <w:style w:type="character" w:customStyle="1" w:styleId="SoggettocommentoCarattere">
    <w:name w:val="Soggetto commento Carattere"/>
    <w:basedOn w:val="TestocommentoCarattere"/>
    <w:link w:val="Soggettocommento"/>
    <w:uiPriority w:val="99"/>
    <w:semiHidden/>
    <w:rsid w:val="003127A1"/>
    <w:rPr>
      <w:b/>
      <w:bCs/>
      <w:sz w:val="20"/>
      <w:szCs w:val="20"/>
    </w:rPr>
  </w:style>
  <w:style w:type="paragraph" w:styleId="Testofumetto">
    <w:name w:val="Balloon Text"/>
    <w:basedOn w:val="Normale"/>
    <w:link w:val="TestofumettoCarattere"/>
    <w:uiPriority w:val="99"/>
    <w:semiHidden/>
    <w:unhideWhenUsed/>
    <w:rsid w:val="003127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27A1"/>
    <w:rPr>
      <w:rFonts w:ascii="Segoe UI" w:hAnsi="Segoe UI" w:cs="Segoe UI"/>
      <w:sz w:val="18"/>
      <w:szCs w:val="18"/>
    </w:rPr>
  </w:style>
  <w:style w:type="character" w:styleId="Numeropagina">
    <w:name w:val="page number"/>
    <w:rsid w:val="00070B32"/>
    <w:rPr>
      <w:lang w:val="it-IT"/>
    </w:rPr>
  </w:style>
  <w:style w:type="table" w:customStyle="1" w:styleId="Grigliatabella1">
    <w:name w:val="Griglia tabella1"/>
    <w:basedOn w:val="Tabellanormale"/>
    <w:next w:val="Grigliatabella"/>
    <w:uiPriority w:val="59"/>
    <w:rsid w:val="004D213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55295">
      <w:bodyDiv w:val="1"/>
      <w:marLeft w:val="0"/>
      <w:marRight w:val="0"/>
      <w:marTop w:val="0"/>
      <w:marBottom w:val="0"/>
      <w:divBdr>
        <w:top w:val="none" w:sz="0" w:space="0" w:color="auto"/>
        <w:left w:val="none" w:sz="0" w:space="0" w:color="auto"/>
        <w:bottom w:val="none" w:sz="0" w:space="0" w:color="auto"/>
        <w:right w:val="none" w:sz="0" w:space="0" w:color="auto"/>
      </w:divBdr>
      <w:divsChild>
        <w:div w:id="1215504214">
          <w:marLeft w:val="0"/>
          <w:marRight w:val="0"/>
          <w:marTop w:val="0"/>
          <w:marBottom w:val="0"/>
          <w:divBdr>
            <w:top w:val="none" w:sz="0" w:space="0" w:color="auto"/>
            <w:left w:val="none" w:sz="0" w:space="0" w:color="auto"/>
            <w:bottom w:val="none" w:sz="0" w:space="0" w:color="auto"/>
            <w:right w:val="none" w:sz="0" w:space="0" w:color="auto"/>
          </w:divBdr>
          <w:divsChild>
            <w:div w:id="2143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AFC9-7939-41E0-879E-2E4A3445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030</Words>
  <Characters>1727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tefania Battistoni</cp:lastModifiedBy>
  <cp:revision>38</cp:revision>
  <dcterms:created xsi:type="dcterms:W3CDTF">2022-07-28T07:15:00Z</dcterms:created>
  <dcterms:modified xsi:type="dcterms:W3CDTF">2022-09-05T14:12:00Z</dcterms:modified>
</cp:coreProperties>
</file>